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1B3A6" w14:textId="76E9ED26" w:rsidR="001F095D" w:rsidRPr="003A4D49" w:rsidRDefault="00B06C6D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1A8C6DC5" wp14:editId="19E6BE4D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1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185BE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20389442" r:id="rId10"/>
        </w:object>
      </w:r>
    </w:p>
    <w:p w14:paraId="4535AF6C" w14:textId="77777777" w:rsidR="00190DC4" w:rsidRPr="00775B38" w:rsidRDefault="00190DC4" w:rsidP="00190DC4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775B38">
        <w:rPr>
          <w:rFonts w:eastAsia="Calibri"/>
          <w:b/>
          <w:spacing w:val="30"/>
          <w:sz w:val="22"/>
          <w:szCs w:val="22"/>
          <w:lang w:eastAsia="en-US"/>
        </w:rPr>
        <w:t xml:space="preserve">SYLABUS </w:t>
      </w:r>
      <w:r w:rsidR="003A4D49" w:rsidRPr="00775B38">
        <w:rPr>
          <w:rFonts w:eastAsia="Calibri"/>
          <w:b/>
          <w:spacing w:val="30"/>
          <w:sz w:val="22"/>
          <w:szCs w:val="22"/>
          <w:lang w:eastAsia="en-US"/>
        </w:rPr>
        <w:t>ZAJĘĆ</w:t>
      </w:r>
    </w:p>
    <w:p w14:paraId="379791BC" w14:textId="77777777" w:rsidR="00CF3A9E" w:rsidRPr="00775B38" w:rsidRDefault="00CF3A9E" w:rsidP="00190DC4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775B38">
        <w:rPr>
          <w:rFonts w:eastAsia="Calibri"/>
          <w:b/>
          <w:spacing w:val="30"/>
          <w:sz w:val="22"/>
          <w:szCs w:val="22"/>
          <w:lang w:eastAsia="en-US"/>
        </w:rPr>
        <w:t>Informacje ogólne</w:t>
      </w:r>
    </w:p>
    <w:p w14:paraId="4CBEA86C" w14:textId="77777777" w:rsidR="00353A92" w:rsidRPr="00775B38" w:rsidRDefault="00353A92" w:rsidP="00353A92">
      <w:pPr>
        <w:spacing w:line="276" w:lineRule="auto"/>
        <w:rPr>
          <w:rFonts w:eastAsia="Calibri"/>
          <w:b/>
          <w:spacing w:val="30"/>
          <w:sz w:val="22"/>
          <w:szCs w:val="22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5142"/>
      </w:tblGrid>
      <w:tr w:rsidR="00353A92" w:rsidRPr="00775B38" w14:paraId="1E97E3FE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495009E1" w14:textId="77777777" w:rsidR="00353A92" w:rsidRPr="00775B38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Nazwa ZAJĘĆ</w:t>
            </w:r>
            <w:r w:rsidR="006F681F" w:rsidRPr="00775B38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="00292134" w:rsidRPr="00775B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IKROBIOLOGIA</w:t>
            </w:r>
            <w:r w:rsidR="003648CB" w:rsidRPr="00775B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OGÓLNA</w:t>
            </w:r>
          </w:p>
        </w:tc>
      </w:tr>
      <w:tr w:rsidR="00353A92" w:rsidRPr="00775B38" w14:paraId="292020CA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412464A" w14:textId="77777777" w:rsidR="00353A92" w:rsidRPr="00775B38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C1F5582" w14:textId="77777777" w:rsidR="00353A92" w:rsidRPr="00775B38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>Obowiązkowy</w:t>
            </w:r>
          </w:p>
        </w:tc>
      </w:tr>
      <w:tr w:rsidR="00353A92" w:rsidRPr="00775B38" w14:paraId="0165985A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096A093" w14:textId="77777777" w:rsidR="00353A92" w:rsidRPr="00775B3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D9B1446" w14:textId="77777777" w:rsidR="00353A92" w:rsidRPr="00775B38" w:rsidRDefault="00A62528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>Wydział Farmacji, Biotechnologii Medycznej i Medycyny Laboratoryjnej</w:t>
            </w:r>
          </w:p>
        </w:tc>
      </w:tr>
      <w:tr w:rsidR="00353A92" w:rsidRPr="00775B38" w14:paraId="73B5FF8A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1925CC8" w14:textId="77777777" w:rsidR="00353A92" w:rsidRPr="00775B3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6FE4550" w14:textId="77777777" w:rsidR="00353A92" w:rsidRPr="00775B38" w:rsidRDefault="00A62528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>Analityka medyczna</w:t>
            </w:r>
          </w:p>
        </w:tc>
      </w:tr>
      <w:tr w:rsidR="00353A92" w:rsidRPr="00775B38" w14:paraId="34FC480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81941D4" w14:textId="77777777" w:rsidR="00353A92" w:rsidRPr="00775B3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BFF1CAF" w14:textId="77777777" w:rsidR="00353A92" w:rsidRPr="00775B38" w:rsidRDefault="00A62528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353A92" w:rsidRPr="00775B38" w14:paraId="40B23F1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D642875" w14:textId="77777777" w:rsidR="00353A92" w:rsidRPr="00775B3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670EA45" w14:textId="77777777" w:rsidR="00353A92" w:rsidRPr="00775B38" w:rsidRDefault="00353A92" w:rsidP="005F3E19">
            <w:pPr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  <w:lang w:eastAsia="en-US"/>
              </w:rPr>
            </w:pPr>
            <w:r w:rsidRPr="00775B38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jednolite magisterskie </w:t>
            </w:r>
            <w:r w:rsidR="00A62528" w:rsidRPr="00775B38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x</w:t>
            </w:r>
            <w:r w:rsidRPr="00775B38"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  <w:lang w:eastAsia="en-US"/>
              </w:rPr>
              <w:t>*</w:t>
            </w:r>
          </w:p>
          <w:p w14:paraId="04D823C6" w14:textId="77777777" w:rsidR="00353A92" w:rsidRPr="00775B38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>I stopnia □</w:t>
            </w:r>
          </w:p>
          <w:p w14:paraId="72E11A13" w14:textId="77777777" w:rsidR="00353A92" w:rsidRPr="00775B38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>II stopnia □</w:t>
            </w:r>
          </w:p>
        </w:tc>
      </w:tr>
      <w:tr w:rsidR="00353A92" w:rsidRPr="00775B38" w14:paraId="6E2B1493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12C3140" w14:textId="77777777" w:rsidR="00353A92" w:rsidRPr="00775B3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76A256F" w14:textId="77777777" w:rsidR="00353A92" w:rsidRPr="00775B38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>stacjonarne</w:t>
            </w:r>
          </w:p>
        </w:tc>
      </w:tr>
      <w:tr w:rsidR="00353A92" w:rsidRPr="00775B38" w14:paraId="3EB77813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5C131E8" w14:textId="77777777" w:rsidR="00353A92" w:rsidRPr="00775B3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 xml:space="preserve">Rok studiów </w:t>
            </w:r>
            <w:r w:rsidR="0072112A" w:rsidRPr="00775B38">
              <w:rPr>
                <w:rFonts w:eastAsia="Calibri"/>
                <w:sz w:val="22"/>
                <w:szCs w:val="22"/>
                <w:lang w:eastAsia="en-US"/>
              </w:rPr>
              <w:t>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FA45756" w14:textId="77777777" w:rsidR="00353A92" w:rsidRPr="00775B38" w:rsidRDefault="00A62528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>rok 2, semestr III</w:t>
            </w:r>
            <w:bookmarkStart w:id="0" w:name="_GoBack"/>
            <w:bookmarkEnd w:id="0"/>
          </w:p>
        </w:tc>
      </w:tr>
      <w:tr w:rsidR="00353A92" w:rsidRPr="00775B38" w14:paraId="622B229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F865815" w14:textId="77777777" w:rsidR="00353A92" w:rsidRPr="00775B38" w:rsidRDefault="00353A92" w:rsidP="00D968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FEDD5AC" w14:textId="77777777" w:rsidR="00353A92" w:rsidRPr="00775B38" w:rsidRDefault="00693D08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</w:p>
        </w:tc>
      </w:tr>
      <w:tr w:rsidR="00353A92" w:rsidRPr="00775B38" w14:paraId="311AA07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BDAE57B" w14:textId="77777777" w:rsidR="00353A92" w:rsidRPr="00775B38" w:rsidRDefault="00353A92" w:rsidP="00B956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 w:rsidR="00B21DB7" w:rsidRPr="00775B3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A4D49" w:rsidRPr="00775B38">
              <w:rPr>
                <w:rFonts w:eastAsia="Calibri"/>
                <w:sz w:val="22"/>
                <w:szCs w:val="22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7A2655F" w14:textId="082D4B3C" w:rsidR="009655D4" w:rsidRDefault="009655D4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w</w:t>
            </w:r>
            <w:r w:rsidR="00353A92" w:rsidRPr="00775B38">
              <w:rPr>
                <w:rFonts w:eastAsia="Calibri"/>
                <w:i/>
                <w:sz w:val="22"/>
                <w:szCs w:val="22"/>
                <w:lang w:eastAsia="en-US"/>
              </w:rPr>
              <w:t>ykłady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: 20 </w:t>
            </w:r>
            <w:r w:rsidR="00925785">
              <w:rPr>
                <w:rFonts w:eastAsia="Calibri"/>
                <w:i/>
                <w:sz w:val="22"/>
                <w:szCs w:val="22"/>
                <w:lang w:eastAsia="en-US"/>
              </w:rPr>
              <w:t>godzin</w:t>
            </w:r>
          </w:p>
          <w:p w14:paraId="7C179E23" w14:textId="06A95251" w:rsidR="00353A92" w:rsidRPr="00775B38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>ćwiczenia</w:t>
            </w:r>
            <w:r w:rsidR="009655D4">
              <w:rPr>
                <w:rFonts w:eastAsia="Calibri"/>
                <w:i/>
                <w:sz w:val="22"/>
                <w:szCs w:val="22"/>
                <w:lang w:eastAsia="en-US"/>
              </w:rPr>
              <w:t xml:space="preserve"> 30</w:t>
            </w:r>
            <w:r w:rsidR="00925785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in</w:t>
            </w:r>
          </w:p>
        </w:tc>
      </w:tr>
      <w:tr w:rsidR="00353A92" w:rsidRPr="00775B38" w14:paraId="6D6CF6F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58C04AC" w14:textId="77777777" w:rsidR="00353A92" w:rsidRPr="00775B38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79C20D6" w14:textId="77777777" w:rsidR="00353A92" w:rsidRPr="00775B38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 xml:space="preserve">- </w:t>
            </w:r>
            <w:r w:rsidRPr="000C51CF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zaliczenie na ocenę:</w:t>
            </w:r>
          </w:p>
          <w:p w14:paraId="4BA4903A" w14:textId="77777777" w:rsidR="00353A92" w:rsidRPr="00775B38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033DDCC9" w14:textId="77777777" w:rsidR="00353A92" w:rsidRPr="000C51CF" w:rsidRDefault="000C51CF" w:rsidP="005F3E19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0C51CF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x</w:t>
            </w:r>
            <w:r w:rsidR="00353A92" w:rsidRPr="000C51CF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ab/>
              <w:t>testowe</w:t>
            </w:r>
          </w:p>
          <w:p w14:paraId="774BCB15" w14:textId="77777777" w:rsidR="00353A92" w:rsidRPr="00775B38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31BACA16" w14:textId="77777777" w:rsidR="00353A92" w:rsidRPr="00775B38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65E7764C" w14:textId="77777777" w:rsidR="00353A92" w:rsidRPr="00775B38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7BB2264F" w14:textId="77777777" w:rsidR="00353A92" w:rsidRPr="00775B38" w:rsidRDefault="00353A92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 xml:space="preserve">zaliczenie bez oceny </w:t>
            </w:r>
          </w:p>
          <w:p w14:paraId="7C74A9B2" w14:textId="77777777" w:rsidR="00353A92" w:rsidRPr="000C51CF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229EFB64" w14:textId="77777777" w:rsidR="00353A92" w:rsidRPr="000C51CF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51CF"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14:paraId="481EEA31" w14:textId="77777777" w:rsidR="00353A92" w:rsidRPr="00775B38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>opisowy</w:t>
            </w:r>
          </w:p>
          <w:p w14:paraId="650B42D9" w14:textId="77777777" w:rsidR="00353A92" w:rsidRPr="000C51CF" w:rsidRDefault="000C51CF" w:rsidP="008E22D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="008E22D1" w:rsidRPr="000C51CF">
              <w:rPr>
                <w:rFonts w:eastAsia="Calibri"/>
                <w:i/>
                <w:sz w:val="22"/>
                <w:szCs w:val="22"/>
                <w:lang w:eastAsia="en-US"/>
              </w:rPr>
              <w:t xml:space="preserve">          </w:t>
            </w:r>
            <w:r w:rsidR="00353A92" w:rsidRPr="000C51CF">
              <w:rPr>
                <w:rFonts w:eastAsia="Calibri"/>
                <w:i/>
                <w:sz w:val="22"/>
                <w:szCs w:val="22"/>
                <w:lang w:eastAsia="en-US"/>
              </w:rPr>
              <w:t>testowy</w:t>
            </w:r>
          </w:p>
          <w:p w14:paraId="7C1071FE" w14:textId="77777777" w:rsidR="00353A92" w:rsidRPr="00775B38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1DF22472" w14:textId="77777777" w:rsidR="00353A92" w:rsidRPr="00775B38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>ustny</w:t>
            </w:r>
          </w:p>
        </w:tc>
      </w:tr>
      <w:tr w:rsidR="00353A92" w:rsidRPr="00775B38" w14:paraId="418E725C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84B3B80" w14:textId="77777777" w:rsidR="00353A92" w:rsidRPr="00775B3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93641FD" w14:textId="77777777" w:rsidR="00353A92" w:rsidRPr="00775B38" w:rsidRDefault="008E22D1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>Prof. dr hab. Barbara Dołęgowska</w:t>
            </w:r>
          </w:p>
        </w:tc>
      </w:tr>
      <w:tr w:rsidR="00353A92" w:rsidRPr="00925785" w14:paraId="7C243F2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0C5F909" w14:textId="77777777" w:rsidR="00353A92" w:rsidRPr="00775B38" w:rsidRDefault="001951F5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775B38">
              <w:rPr>
                <w:rFonts w:eastAsia="Calibri"/>
                <w:sz w:val="22"/>
                <w:szCs w:val="22"/>
                <w:lang w:eastAsia="en-US"/>
              </w:rPr>
              <w:t>diunkt dydaktyczn</w:t>
            </w:r>
            <w:r w:rsidRPr="00775B38">
              <w:rPr>
                <w:rFonts w:eastAsia="Calibri"/>
                <w:sz w:val="22"/>
                <w:szCs w:val="22"/>
                <w:lang w:eastAsia="en-US"/>
              </w:rPr>
              <w:t>y</w:t>
            </w:r>
            <w:r w:rsidR="00353A92" w:rsidRPr="00775B38">
              <w:rPr>
                <w:rFonts w:eastAsia="Calibri"/>
                <w:sz w:val="22"/>
                <w:szCs w:val="22"/>
                <w:lang w:eastAsia="en-US"/>
              </w:rPr>
              <w:t xml:space="preserve"> lub osob</w:t>
            </w:r>
            <w:r w:rsidRPr="00775B38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775B38">
              <w:rPr>
                <w:rFonts w:eastAsia="Calibri"/>
                <w:sz w:val="22"/>
                <w:szCs w:val="22"/>
                <w:lang w:eastAsia="en-US"/>
              </w:rPr>
              <w:t xml:space="preserve"> odpowiedzialn</w:t>
            </w:r>
            <w:r w:rsidRPr="00775B38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775B38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5EF77EF" w14:textId="77777777" w:rsidR="008E22D1" w:rsidRPr="00B71501" w:rsidRDefault="008E22D1" w:rsidP="005F3E19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B71501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Dr </w:t>
            </w:r>
            <w:proofErr w:type="spellStart"/>
            <w:r w:rsidRPr="00B71501">
              <w:rPr>
                <w:rFonts w:eastAsia="Calibri"/>
                <w:i/>
                <w:sz w:val="22"/>
                <w:szCs w:val="22"/>
                <w:lang w:val="en-US" w:eastAsia="en-US"/>
              </w:rPr>
              <w:t>Agata</w:t>
            </w:r>
            <w:proofErr w:type="spellEnd"/>
            <w:r w:rsidRPr="00B71501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1501">
              <w:rPr>
                <w:rFonts w:eastAsia="Calibri"/>
                <w:i/>
                <w:sz w:val="22"/>
                <w:szCs w:val="22"/>
                <w:lang w:val="en-US" w:eastAsia="en-US"/>
              </w:rPr>
              <w:t>Pruss</w:t>
            </w:r>
            <w:proofErr w:type="spellEnd"/>
          </w:p>
          <w:p w14:paraId="1ED8BF01" w14:textId="77777777" w:rsidR="00B71501" w:rsidRPr="00B71501" w:rsidRDefault="00B71501" w:rsidP="005F3E19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B71501">
              <w:rPr>
                <w:rFonts w:eastAsia="Calibri"/>
                <w:i/>
                <w:sz w:val="22"/>
                <w:szCs w:val="22"/>
                <w:lang w:val="en-US" w:eastAsia="en-US"/>
              </w:rPr>
              <w:t>Email: a</w:t>
            </w:r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t>gata.pruss@pum.edu.pl</w:t>
            </w:r>
          </w:p>
        </w:tc>
      </w:tr>
      <w:tr w:rsidR="008E22D1" w:rsidRPr="00925785" w14:paraId="1C5C019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597F1C5" w14:textId="77777777" w:rsidR="008E22D1" w:rsidRPr="00775B38" w:rsidRDefault="008E22D1" w:rsidP="008E22D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122DF5F" w14:textId="77777777" w:rsidR="008E22D1" w:rsidRPr="00775B38" w:rsidRDefault="008E22D1" w:rsidP="008E22D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 xml:space="preserve">Zakład Medycyny Laboratoryjnej </w:t>
            </w:r>
          </w:p>
          <w:p w14:paraId="31DFF9F5" w14:textId="77777777" w:rsidR="008E22D1" w:rsidRPr="00775B38" w:rsidRDefault="008E22D1" w:rsidP="008E22D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>Katedra Mikrobiologii, Immunologii i Medycyny Laboratoryjnej</w:t>
            </w:r>
          </w:p>
          <w:p w14:paraId="7884F98E" w14:textId="77777777" w:rsidR="008E22D1" w:rsidRPr="00B71501" w:rsidRDefault="008E22D1" w:rsidP="008E22D1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B71501">
              <w:rPr>
                <w:rFonts w:eastAsia="Calibri"/>
                <w:i/>
                <w:sz w:val="22"/>
                <w:szCs w:val="22"/>
                <w:lang w:val="en-US" w:eastAsia="en-US"/>
              </w:rPr>
              <w:t>Tel.: 91 466 1652</w:t>
            </w:r>
          </w:p>
          <w:p w14:paraId="2066A1DB" w14:textId="77777777" w:rsidR="008E22D1" w:rsidRPr="00B71501" w:rsidRDefault="008E22D1" w:rsidP="008E22D1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B71501">
              <w:rPr>
                <w:rFonts w:eastAsia="Calibri"/>
                <w:i/>
                <w:sz w:val="22"/>
                <w:szCs w:val="22"/>
                <w:lang w:val="en-US" w:eastAsia="en-US"/>
              </w:rPr>
              <w:t>Email: zmlab@pum.edu.pl</w:t>
            </w:r>
          </w:p>
        </w:tc>
      </w:tr>
      <w:tr w:rsidR="008E22D1" w:rsidRPr="00775B38" w14:paraId="0AA70A34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0B5A5B8" w14:textId="77777777" w:rsidR="008E22D1" w:rsidRPr="00775B38" w:rsidRDefault="008E22D1" w:rsidP="008E22D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3A34F99" w14:textId="77777777" w:rsidR="0090423C" w:rsidRDefault="0090423C" w:rsidP="0090423C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www.pum.edu.pl/uniwersytet/dydaktyka_i</w:t>
            </w:r>
          </w:p>
          <w:p w14:paraId="4B316C8F" w14:textId="77777777" w:rsidR="0090423C" w:rsidRDefault="0090423C" w:rsidP="0090423C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_leczenie/</w:t>
            </w:r>
            <w:proofErr w:type="spell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kliniki_katedry_zaklady_i</w:t>
            </w:r>
            <w:proofErr w:type="spellEnd"/>
          </w:p>
          <w:p w14:paraId="421E8AD5" w14:textId="77777777" w:rsidR="0090423C" w:rsidRDefault="0090423C" w:rsidP="0090423C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_pracownie/</w:t>
            </w:r>
            <w:proofErr w:type="spell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wmis</w:t>
            </w:r>
            <w:proofErr w:type="spellEnd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katedra_mikrobiologii_immunologii</w:t>
            </w:r>
            <w:proofErr w:type="spellEnd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_</w:t>
            </w:r>
          </w:p>
          <w:p w14:paraId="28C0E1E6" w14:textId="77777777" w:rsidR="008E22D1" w:rsidRPr="00775B38" w:rsidRDefault="0090423C" w:rsidP="0090423C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i_medycyny_laboratoryjnej</w:t>
            </w:r>
            <w:proofErr w:type="spellEnd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/</w:t>
            </w:r>
          </w:p>
        </w:tc>
      </w:tr>
      <w:tr w:rsidR="008E22D1" w:rsidRPr="00775B38" w14:paraId="6F3CE03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53F119B" w14:textId="77777777" w:rsidR="008E22D1" w:rsidRPr="00775B38" w:rsidRDefault="008E22D1" w:rsidP="008E22D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F93414D" w14:textId="77777777" w:rsidR="008E22D1" w:rsidRPr="00775B38" w:rsidRDefault="008E22D1" w:rsidP="008E22D1">
            <w:pPr>
              <w:tabs>
                <w:tab w:val="left" w:pos="4073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>polski</w:t>
            </w:r>
          </w:p>
        </w:tc>
      </w:tr>
    </w:tbl>
    <w:p w14:paraId="0D72957F" w14:textId="77777777" w:rsidR="00353A92" w:rsidRPr="00775B38" w:rsidRDefault="00353A92" w:rsidP="00353A92">
      <w:pPr>
        <w:spacing w:after="200" w:line="276" w:lineRule="auto"/>
        <w:ind w:left="720"/>
        <w:rPr>
          <w:rFonts w:eastAsia="Calibri"/>
          <w:b/>
          <w:sz w:val="22"/>
          <w:szCs w:val="22"/>
          <w:lang w:eastAsia="en-US"/>
        </w:rPr>
      </w:pPr>
    </w:p>
    <w:p w14:paraId="7FDDD1D2" w14:textId="77777777" w:rsidR="00353A92" w:rsidRPr="00775B38" w:rsidRDefault="00353A92" w:rsidP="00353A92">
      <w:pPr>
        <w:spacing w:after="200" w:line="276" w:lineRule="auto"/>
        <w:ind w:left="284"/>
        <w:rPr>
          <w:rFonts w:eastAsia="Calibri"/>
          <w:b/>
          <w:sz w:val="22"/>
          <w:szCs w:val="22"/>
          <w:lang w:eastAsia="en-US"/>
        </w:rPr>
      </w:pPr>
      <w:r w:rsidRPr="00775B38">
        <w:rPr>
          <w:rFonts w:eastAsia="Calibri"/>
          <w:b/>
          <w:sz w:val="22"/>
          <w:szCs w:val="22"/>
          <w:lang w:eastAsia="en-US"/>
        </w:rPr>
        <w:t>*zaznaczyć odpowiednio, zmieniając □ na X</w:t>
      </w:r>
    </w:p>
    <w:p w14:paraId="7BC75754" w14:textId="77777777" w:rsidR="00353A92" w:rsidRPr="00775B38" w:rsidRDefault="00353A92" w:rsidP="00353A92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14:paraId="296E1D0A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005CD54A" w14:textId="77777777" w:rsidR="006C0F92" w:rsidRPr="00775B38" w:rsidRDefault="006C0F92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046F2465" w14:textId="77777777" w:rsidR="00353A92" w:rsidRPr="00775B38" w:rsidRDefault="00353A92" w:rsidP="000424E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75B38">
        <w:rPr>
          <w:rFonts w:eastAsia="Calibri"/>
          <w:b/>
          <w:sz w:val="22"/>
          <w:szCs w:val="22"/>
          <w:lang w:eastAsia="en-US"/>
        </w:rPr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390"/>
        <w:gridCol w:w="6883"/>
      </w:tblGrid>
      <w:tr w:rsidR="00353A92" w:rsidRPr="00775B38" w14:paraId="227B2EC5" w14:textId="77777777" w:rsidTr="00EC3C24">
        <w:trPr>
          <w:trHeight w:val="39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36D3E620" w14:textId="77777777" w:rsidR="00353A92" w:rsidRPr="00775B38" w:rsidRDefault="00353A92" w:rsidP="003A4D4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 xml:space="preserve">Cele </w:t>
            </w:r>
            <w:r w:rsidR="003A4D49" w:rsidRPr="00775B38">
              <w:rPr>
                <w:rFonts w:eastAsia="Calibri"/>
                <w:sz w:val="22"/>
                <w:szCs w:val="22"/>
                <w:lang w:eastAsia="en-US"/>
              </w:rPr>
              <w:t>zajęć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7A301AA5" w14:textId="77777777" w:rsidR="00353A92" w:rsidRPr="00775B38" w:rsidRDefault="00C659F7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Podstawowym celem jest zapoznanie się z pozytywną i negatywną rolą drobnoustrojów dla człowieka oraz środowiska, w którym on żyje, poznanie najważniejszych cech biologicznych bakterii, wirusów i grzybów występujących fizjologicznie oraz chorobotwórczych dla człowieka, a także mechanizmów wzajemnego oddziaływania w układzie drobnoustrój-gospodarz. Umiejętność rozpoznawania i wykrywania zakażeń: właściwe pobieranie i transport materiałów/próbek do badań mikrobiologicznych, izolacja i identyfikacja drobnoustrojów, interpretacja wyników badań mikrobiologicznych i serologicznych. Znajomość możliwości zapobiegania i zwalczania zakażeń (dezynfekcja, sterylizacja, antybiotykoterapia, kontrola zakażeń szpitalnych). Umiejętność zastosowania metod molekularnych w mikrobiologii.</w:t>
            </w:r>
          </w:p>
        </w:tc>
      </w:tr>
      <w:tr w:rsidR="00C659F7" w:rsidRPr="00775B38" w14:paraId="535C4E39" w14:textId="77777777" w:rsidTr="00EC3C24">
        <w:trPr>
          <w:trHeight w:val="397"/>
          <w:jc w:val="center"/>
        </w:trPr>
        <w:tc>
          <w:tcPr>
            <w:tcW w:w="1279" w:type="dxa"/>
            <w:vMerge w:val="restart"/>
            <w:shd w:val="clear" w:color="auto" w:fill="auto"/>
            <w:vAlign w:val="center"/>
          </w:tcPr>
          <w:p w14:paraId="6ABDF4BC" w14:textId="77777777" w:rsidR="00C659F7" w:rsidRPr="00775B38" w:rsidRDefault="00C659F7" w:rsidP="00C659F7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 xml:space="preserve">Wymagania wstępne w zakresie </w:t>
            </w:r>
          </w:p>
        </w:tc>
        <w:tc>
          <w:tcPr>
            <w:tcW w:w="1268" w:type="dxa"/>
          </w:tcPr>
          <w:p w14:paraId="1462C0D8" w14:textId="77777777" w:rsidR="00C659F7" w:rsidRPr="00775B38" w:rsidRDefault="00C659F7" w:rsidP="00C659F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Wiedzy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2B8CCB34" w14:textId="77777777" w:rsidR="00C659F7" w:rsidRPr="00775B38" w:rsidRDefault="00C659F7" w:rsidP="00C659F7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 xml:space="preserve">Podstawowa znajomość budowy komórek </w:t>
            </w:r>
            <w:proofErr w:type="spellStart"/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>Procaryota</w:t>
            </w:r>
            <w:proofErr w:type="spellEnd"/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775B38">
              <w:rPr>
                <w:rFonts w:eastAsia="Calibri"/>
                <w:sz w:val="22"/>
                <w:szCs w:val="22"/>
                <w:lang w:eastAsia="en-US"/>
              </w:rPr>
              <w:t xml:space="preserve">(bakterie) i </w:t>
            </w:r>
            <w:proofErr w:type="spellStart"/>
            <w:r w:rsidRPr="00775B38">
              <w:rPr>
                <w:rFonts w:eastAsia="Calibri"/>
                <w:i/>
                <w:sz w:val="22"/>
                <w:szCs w:val="22"/>
                <w:lang w:eastAsia="en-US"/>
              </w:rPr>
              <w:t>Eucaryota</w:t>
            </w:r>
            <w:proofErr w:type="spellEnd"/>
            <w:r w:rsidRPr="00775B38">
              <w:rPr>
                <w:rFonts w:eastAsia="Calibri"/>
                <w:sz w:val="22"/>
                <w:szCs w:val="22"/>
                <w:lang w:eastAsia="en-US"/>
              </w:rPr>
              <w:t xml:space="preserve"> (grzyby)</w:t>
            </w:r>
          </w:p>
        </w:tc>
      </w:tr>
      <w:tr w:rsidR="00C659F7" w:rsidRPr="00775B38" w14:paraId="4970848A" w14:textId="77777777" w:rsidTr="00EC3C24">
        <w:trPr>
          <w:trHeight w:val="397"/>
          <w:jc w:val="center"/>
        </w:trPr>
        <w:tc>
          <w:tcPr>
            <w:tcW w:w="1279" w:type="dxa"/>
            <w:vMerge/>
            <w:shd w:val="clear" w:color="auto" w:fill="auto"/>
            <w:vAlign w:val="center"/>
          </w:tcPr>
          <w:p w14:paraId="1731D3BA" w14:textId="77777777" w:rsidR="00C659F7" w:rsidRPr="00775B38" w:rsidRDefault="00C659F7" w:rsidP="00C659F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</w:tcPr>
          <w:p w14:paraId="6D943313" w14:textId="77777777" w:rsidR="00C659F7" w:rsidRPr="00775B38" w:rsidRDefault="00C659F7" w:rsidP="00C659F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Umiejętności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69785C0E" w14:textId="77777777" w:rsidR="00C659F7" w:rsidRPr="00775B38" w:rsidRDefault="00C659F7" w:rsidP="00C659F7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Obsługa mikroskopu optycznego</w:t>
            </w:r>
          </w:p>
        </w:tc>
      </w:tr>
      <w:tr w:rsidR="00C659F7" w:rsidRPr="00775B38" w14:paraId="56CC5C4B" w14:textId="77777777" w:rsidTr="00EC3C24">
        <w:trPr>
          <w:trHeight w:val="397"/>
          <w:jc w:val="center"/>
        </w:trPr>
        <w:tc>
          <w:tcPr>
            <w:tcW w:w="1279" w:type="dxa"/>
            <w:vMerge/>
            <w:shd w:val="clear" w:color="auto" w:fill="auto"/>
            <w:vAlign w:val="center"/>
          </w:tcPr>
          <w:p w14:paraId="7C997AD8" w14:textId="77777777" w:rsidR="00C659F7" w:rsidRPr="00775B38" w:rsidRDefault="00C659F7" w:rsidP="00C659F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</w:tcPr>
          <w:p w14:paraId="270AB312" w14:textId="77777777" w:rsidR="00C659F7" w:rsidRPr="00775B38" w:rsidRDefault="00C659F7" w:rsidP="00C659F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Kompetencji społecznych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60848417" w14:textId="77777777" w:rsidR="00C659F7" w:rsidRPr="00775B38" w:rsidRDefault="00C659F7" w:rsidP="00C659F7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Nawyk samokształcenia, praca w zespole</w:t>
            </w:r>
          </w:p>
        </w:tc>
      </w:tr>
    </w:tbl>
    <w:p w14:paraId="78FD7F56" w14:textId="77777777" w:rsidR="00353A92" w:rsidRPr="00775B38" w:rsidRDefault="00353A92" w:rsidP="00353A9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43"/>
        <w:gridCol w:w="893"/>
        <w:gridCol w:w="425"/>
        <w:gridCol w:w="425"/>
        <w:gridCol w:w="53"/>
        <w:gridCol w:w="371"/>
        <w:gridCol w:w="612"/>
        <w:gridCol w:w="369"/>
        <w:gridCol w:w="371"/>
        <w:gridCol w:w="486"/>
        <w:gridCol w:w="612"/>
        <w:gridCol w:w="616"/>
        <w:gridCol w:w="193"/>
        <w:gridCol w:w="7"/>
      </w:tblGrid>
      <w:tr w:rsidR="00353A92" w:rsidRPr="00775B38" w14:paraId="3051089E" w14:textId="77777777" w:rsidTr="00EC3C2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0AFB22" w14:textId="77777777" w:rsidR="00353A92" w:rsidRPr="00775B38" w:rsidRDefault="00D9688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5B38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353A92" w:rsidRPr="00775B38" w14:paraId="3AADA5AB" w14:textId="77777777" w:rsidTr="00EC3C2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C450E5" w14:textId="77777777" w:rsidR="00353A92" w:rsidRPr="00775B38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75B38">
              <w:rPr>
                <w:b/>
                <w:sz w:val="22"/>
                <w:szCs w:val="22"/>
              </w:rPr>
              <w:t xml:space="preserve">lp. </w:t>
            </w:r>
            <w:r w:rsidR="00B21DB7" w:rsidRPr="00775B38">
              <w:rPr>
                <w:b/>
                <w:sz w:val="22"/>
                <w:szCs w:val="22"/>
              </w:rPr>
              <w:t>efektu uczenia się</w:t>
            </w:r>
            <w:r w:rsidRPr="00775B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601D36" w14:textId="77777777" w:rsidR="00353A92" w:rsidRPr="00775B38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75B38">
              <w:rPr>
                <w:b/>
                <w:sz w:val="22"/>
                <w:szCs w:val="22"/>
              </w:rPr>
              <w:t xml:space="preserve">Student, który zaliczył </w:t>
            </w:r>
            <w:r w:rsidR="00D9688A" w:rsidRPr="00775B38">
              <w:rPr>
                <w:b/>
                <w:sz w:val="22"/>
                <w:szCs w:val="22"/>
              </w:rPr>
              <w:t>ZAJĘCIA</w:t>
            </w:r>
          </w:p>
          <w:p w14:paraId="174D670D" w14:textId="77777777" w:rsidR="00353A92" w:rsidRPr="00775B38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75B38">
              <w:rPr>
                <w:b/>
                <w:sz w:val="22"/>
                <w:szCs w:val="22"/>
              </w:rPr>
              <w:t>wie/umie/potrafi: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772DAD" w14:textId="77777777" w:rsidR="00353A92" w:rsidRPr="00775B38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75B38">
              <w:rPr>
                <w:b/>
                <w:sz w:val="22"/>
                <w:szCs w:val="22"/>
              </w:rPr>
              <w:t xml:space="preserve">SYMBOL </w:t>
            </w:r>
          </w:p>
          <w:p w14:paraId="6A1FF20E" w14:textId="77777777" w:rsidR="00353A92" w:rsidRPr="00775B38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75B38">
              <w:rPr>
                <w:b/>
                <w:sz w:val="22"/>
                <w:szCs w:val="22"/>
              </w:rPr>
              <w:t xml:space="preserve">(odniesienie do) </w:t>
            </w:r>
          </w:p>
          <w:p w14:paraId="6695E35E" w14:textId="77777777" w:rsidR="00353A92" w:rsidRPr="00775B38" w:rsidRDefault="00885A91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75B38">
              <w:rPr>
                <w:b/>
                <w:sz w:val="22"/>
                <w:szCs w:val="22"/>
              </w:rPr>
              <w:t>efektów uczenia się dla kierunku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076A6" w14:textId="77777777" w:rsidR="00353A92" w:rsidRPr="00775B38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75B38">
              <w:rPr>
                <w:b/>
                <w:sz w:val="22"/>
                <w:szCs w:val="22"/>
              </w:rPr>
              <w:t xml:space="preserve">Sposób weryfikacji efektów </w:t>
            </w:r>
            <w:r w:rsidR="00D9688A" w:rsidRPr="00775B38">
              <w:rPr>
                <w:b/>
                <w:sz w:val="22"/>
                <w:szCs w:val="22"/>
              </w:rPr>
              <w:t>UCZENIA SIĘ</w:t>
            </w:r>
            <w:r w:rsidRPr="00775B38">
              <w:rPr>
                <w:b/>
                <w:sz w:val="22"/>
                <w:szCs w:val="22"/>
              </w:rPr>
              <w:t>*</w:t>
            </w:r>
          </w:p>
          <w:p w14:paraId="07148E8F" w14:textId="77777777" w:rsidR="00353A92" w:rsidRPr="00775B38" w:rsidRDefault="00353A92" w:rsidP="005F3E19">
            <w:pPr>
              <w:spacing w:line="276" w:lineRule="auto"/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915DDE" w:rsidRPr="00775B38" w14:paraId="154CE03E" w14:textId="77777777" w:rsidTr="00EC3C2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B960EC" w14:textId="77777777" w:rsidR="00915DDE" w:rsidRPr="00775B38" w:rsidRDefault="00915DDE" w:rsidP="00915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W01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C8025F" w14:textId="77777777" w:rsidR="00915DDE" w:rsidRPr="00775B38" w:rsidRDefault="00915DDE" w:rsidP="00915DDE">
            <w:pPr>
              <w:spacing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Wskazuje rodzaje i charakterystykę materiału biologicznego wykorzystywanego do badań immunologicznych, wirusologicznych, mikrobiologicznych, parazytologicznych, toksykologicznych, genetycznych oraz medycyny nuklearnej i sądowej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0FB8AC" w14:textId="77777777" w:rsidR="00915DDE" w:rsidRPr="00775B38" w:rsidRDefault="00915DDE" w:rsidP="00915DDE">
            <w:pPr>
              <w:spacing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F.W6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C873C" w14:textId="77777777" w:rsidR="00915DDE" w:rsidRPr="00775B38" w:rsidRDefault="00915DDE" w:rsidP="00915DDE">
            <w:pPr>
              <w:spacing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W, ET</w:t>
            </w:r>
          </w:p>
        </w:tc>
      </w:tr>
      <w:tr w:rsidR="00915DDE" w:rsidRPr="00775B38" w14:paraId="6CFB1CE6" w14:textId="77777777" w:rsidTr="00EC3C2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435D06" w14:textId="77777777" w:rsidR="00915DDE" w:rsidRPr="00775B38" w:rsidRDefault="00915DDE" w:rsidP="00915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W02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54995A" w14:textId="77777777" w:rsidR="00915DDE" w:rsidRPr="00775B38" w:rsidRDefault="00915DDE" w:rsidP="00915DDE">
            <w:pPr>
              <w:spacing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Opisuje zasady i techniki pobierania materiału biologicznego, w tym krwi, moczu, kału, płynu mózgowo-rdzeniowego i stawowego, płynów z jam ciała, treści żołądkowej i dwunastniczej oraz wymazów, popłuczyn i zeskrobin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8BFA4B" w14:textId="77777777" w:rsidR="00915DDE" w:rsidRPr="00775B38" w:rsidRDefault="00915DDE" w:rsidP="00915DDE">
            <w:pPr>
              <w:spacing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F.W7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DFEF8" w14:textId="77777777" w:rsidR="00915DDE" w:rsidRPr="00775B38" w:rsidRDefault="00915DDE" w:rsidP="00915DDE">
            <w:pPr>
              <w:spacing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W, ET</w:t>
            </w:r>
          </w:p>
        </w:tc>
      </w:tr>
      <w:tr w:rsidR="00915DDE" w:rsidRPr="00775B38" w14:paraId="353C9297" w14:textId="77777777" w:rsidTr="00EC3C2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909538" w14:textId="77777777" w:rsidR="00915DDE" w:rsidRPr="00775B38" w:rsidRDefault="00915DDE" w:rsidP="00915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W03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B97450" w14:textId="77777777" w:rsidR="00915DDE" w:rsidRPr="00775B38" w:rsidRDefault="00915DDE" w:rsidP="00915DDE">
            <w:pPr>
              <w:spacing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Formułuje wytyczne dotyczące transportu, przechowywania i przygotowywania do analizy materiału biologicznego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AFFB5A" w14:textId="77777777" w:rsidR="00915DDE" w:rsidRPr="00775B38" w:rsidRDefault="00915DDE" w:rsidP="00915DDE">
            <w:pPr>
              <w:spacing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F.W8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A80D1" w14:textId="77777777" w:rsidR="00915DDE" w:rsidRPr="00775B38" w:rsidRDefault="00915DDE" w:rsidP="00915DDE">
            <w:pPr>
              <w:spacing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W, ET</w:t>
            </w:r>
          </w:p>
        </w:tc>
      </w:tr>
      <w:tr w:rsidR="00915DDE" w:rsidRPr="00775B38" w14:paraId="1FF182C9" w14:textId="77777777" w:rsidTr="00EC3C2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D07B53" w14:textId="77777777" w:rsidR="00915DDE" w:rsidRPr="00775B38" w:rsidRDefault="00915DDE" w:rsidP="00915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W04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182281" w14:textId="77777777" w:rsidR="00915DDE" w:rsidRPr="00775B38" w:rsidRDefault="00915DDE" w:rsidP="00915DDE">
            <w:pPr>
              <w:spacing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Opisuje morfologię, fizjologię, metabolizm, genetykę, mechanizmy</w:t>
            </w:r>
            <w:r w:rsidRPr="00775B38">
              <w:rPr>
                <w:sz w:val="22"/>
                <w:szCs w:val="22"/>
              </w:rPr>
              <w:br/>
              <w:t>chorobotwórczości oraz ogólne zasady taksonomii wirusów, bakterii, grzybów i pasożytów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07260" w14:textId="77777777" w:rsidR="00915DDE" w:rsidRPr="00775B38" w:rsidRDefault="00915DDE" w:rsidP="00915DDE">
            <w:pPr>
              <w:spacing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F.W15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0999B" w14:textId="77777777" w:rsidR="00915DDE" w:rsidRPr="00775B38" w:rsidRDefault="00915DDE" w:rsidP="00915DDE">
            <w:pPr>
              <w:spacing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W, ET</w:t>
            </w:r>
          </w:p>
        </w:tc>
      </w:tr>
      <w:tr w:rsidR="00915DDE" w:rsidRPr="00775B38" w14:paraId="399BA516" w14:textId="77777777" w:rsidTr="00EC3C2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332AB2" w14:textId="77777777" w:rsidR="00915DDE" w:rsidRPr="00775B38" w:rsidRDefault="00915DDE" w:rsidP="00915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W05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F9A1B1" w14:textId="77777777" w:rsidR="00915DDE" w:rsidRPr="00775B38" w:rsidRDefault="00915DDE" w:rsidP="00915DDE">
            <w:pPr>
              <w:spacing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Opisuje zasady diagnostyki poszczególnych rodzajów drobnoustrojów, w tym zasady</w:t>
            </w:r>
            <w:r w:rsidRPr="00775B38">
              <w:rPr>
                <w:sz w:val="22"/>
                <w:szCs w:val="22"/>
              </w:rPr>
              <w:br/>
              <w:t>doboru odpowiednich podłóż i metod diagnostycznych do identyfikacji gatunkowej drobnoustrojów i pasożytów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BCD186" w14:textId="77777777" w:rsidR="00915DDE" w:rsidRPr="00775B38" w:rsidRDefault="00915DDE" w:rsidP="00915DDE">
            <w:pPr>
              <w:spacing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F.W16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EF3CB" w14:textId="77777777" w:rsidR="00915DDE" w:rsidRPr="00775B38" w:rsidRDefault="00915DDE" w:rsidP="00915DDE">
            <w:pPr>
              <w:spacing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W, ET</w:t>
            </w:r>
          </w:p>
        </w:tc>
      </w:tr>
      <w:tr w:rsidR="00915DDE" w:rsidRPr="00775B38" w14:paraId="19706905" w14:textId="77777777" w:rsidTr="00EC3C2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191E07" w14:textId="77777777" w:rsidR="00915DDE" w:rsidRPr="00775B38" w:rsidRDefault="00915DDE" w:rsidP="00915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U01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A1AEA3" w14:textId="77777777" w:rsidR="00915DDE" w:rsidRPr="00775B38" w:rsidRDefault="00915DDE" w:rsidP="00915DDE">
            <w:pPr>
              <w:spacing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Planuje i wykonuje badania z zakresu diagnostyki wirusologicznej,</w:t>
            </w:r>
            <w:r w:rsidRPr="00775B38">
              <w:rPr>
                <w:sz w:val="22"/>
                <w:szCs w:val="22"/>
              </w:rPr>
              <w:br/>
              <w:t xml:space="preserve">bakteriologicznej, </w:t>
            </w:r>
            <w:proofErr w:type="spellStart"/>
            <w:r w:rsidRPr="00775B38">
              <w:rPr>
                <w:sz w:val="22"/>
                <w:szCs w:val="22"/>
              </w:rPr>
              <w:t>mykologicznej</w:t>
            </w:r>
            <w:proofErr w:type="spellEnd"/>
            <w:r w:rsidRPr="00775B38">
              <w:rPr>
                <w:sz w:val="22"/>
                <w:szCs w:val="22"/>
              </w:rPr>
              <w:t xml:space="preserve"> i parazytologicznej, z uwzględnieniem metod mikroskopowych, </w:t>
            </w:r>
            <w:r w:rsidRPr="00775B38">
              <w:rPr>
                <w:sz w:val="22"/>
                <w:szCs w:val="22"/>
              </w:rPr>
              <w:lastRenderedPageBreak/>
              <w:t>hodowlanych, biochemicznych, serologicznych, biologicznych i molekularnych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B5709D" w14:textId="77777777" w:rsidR="00915DDE" w:rsidRPr="00775B38" w:rsidRDefault="00915DDE" w:rsidP="00915DDE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lastRenderedPageBreak/>
              <w:t>F.U12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E293A" w14:textId="77777777" w:rsidR="00915DDE" w:rsidRPr="00775B38" w:rsidRDefault="00915DDE" w:rsidP="00915DDE">
            <w:pPr>
              <w:spacing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W, S, RZĆ</w:t>
            </w:r>
          </w:p>
        </w:tc>
      </w:tr>
      <w:tr w:rsidR="00915DDE" w:rsidRPr="00775B38" w14:paraId="3140A052" w14:textId="77777777" w:rsidTr="00EC3C2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799B38" w14:textId="77777777" w:rsidR="00915DDE" w:rsidRPr="00775B38" w:rsidRDefault="00915DDE" w:rsidP="00915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U02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461E0" w14:textId="77777777" w:rsidR="00915DDE" w:rsidRPr="00775B38" w:rsidRDefault="00915DDE" w:rsidP="00915DDE">
            <w:pPr>
              <w:spacing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Potrafi stosować metody oznaczania wrażliwości drobnoustrojów na antybiotyki i chemioterapeutyki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6BA080" w14:textId="77777777" w:rsidR="00915DDE" w:rsidRPr="00775B38" w:rsidRDefault="00915DDE" w:rsidP="00915DDE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F.U13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904FA" w14:textId="77777777" w:rsidR="00915DDE" w:rsidRPr="00775B38" w:rsidRDefault="00915DDE" w:rsidP="00915DDE">
            <w:pPr>
              <w:spacing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W, S, RZĆ</w:t>
            </w:r>
          </w:p>
        </w:tc>
      </w:tr>
      <w:tr w:rsidR="00915DDE" w:rsidRPr="00775B38" w14:paraId="70E23FB5" w14:textId="77777777" w:rsidTr="00EC3C2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5337CB" w14:textId="77777777" w:rsidR="00915DDE" w:rsidRPr="00775B38" w:rsidRDefault="00915DDE" w:rsidP="00915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U03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901D97" w14:textId="77777777" w:rsidR="00915DDE" w:rsidRPr="00775B38" w:rsidRDefault="00915DDE" w:rsidP="00915DDE">
            <w:pPr>
              <w:spacing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Potrafi stosować metody wykrywania oporności drobnoustrojów na antybiotyki i chemioterapeutyki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CC2890" w14:textId="77777777" w:rsidR="00915DDE" w:rsidRPr="00775B38" w:rsidRDefault="00915DDE" w:rsidP="00915DDE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F.U14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CD5C9" w14:textId="77777777" w:rsidR="00915DDE" w:rsidRPr="00775B38" w:rsidRDefault="00915DDE" w:rsidP="00915DDE">
            <w:pPr>
              <w:spacing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W, S, RZĆ</w:t>
            </w:r>
          </w:p>
        </w:tc>
      </w:tr>
      <w:tr w:rsidR="00915DDE" w:rsidRPr="00775B38" w14:paraId="150A2AD8" w14:textId="77777777" w:rsidTr="00EC3C2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2B2EBBB" w14:textId="77777777" w:rsidR="00915DDE" w:rsidRPr="00775B38" w:rsidRDefault="00915DDE" w:rsidP="00915DD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5B38">
              <w:rPr>
                <w:rFonts w:eastAsia="Batang"/>
                <w:b/>
                <w:sz w:val="22"/>
                <w:szCs w:val="22"/>
              </w:rPr>
              <w:t>Tabela efektów UCZENIA SIĘ</w:t>
            </w:r>
            <w:r w:rsidRPr="00775B38">
              <w:rPr>
                <w:rFonts w:eastAsia="Calibri"/>
                <w:b/>
                <w:sz w:val="22"/>
                <w:szCs w:val="22"/>
                <w:lang w:eastAsia="en-US"/>
              </w:rPr>
              <w:t xml:space="preserve"> w odniesieniu do formy zajęć</w:t>
            </w:r>
          </w:p>
        </w:tc>
      </w:tr>
      <w:tr w:rsidR="00915DDE" w:rsidRPr="00775B38" w14:paraId="55937031" w14:textId="77777777" w:rsidTr="00EC3C2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9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1A6601" w14:textId="77777777" w:rsidR="00915DDE" w:rsidRPr="00775B38" w:rsidRDefault="00915DDE" w:rsidP="00915DD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75B38">
              <w:rPr>
                <w:b/>
                <w:sz w:val="22"/>
                <w:szCs w:val="22"/>
              </w:rPr>
              <w:t>lp. efektu uczenia się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7FD6C" w14:textId="77777777" w:rsidR="00915DDE" w:rsidRPr="00775B38" w:rsidRDefault="00915DDE" w:rsidP="00915DD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75B38">
              <w:rPr>
                <w:b/>
                <w:sz w:val="22"/>
                <w:szCs w:val="22"/>
              </w:rPr>
              <w:t>Efekty uczenia się</w:t>
            </w:r>
          </w:p>
        </w:tc>
        <w:tc>
          <w:tcPr>
            <w:tcW w:w="4115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1CF88" w14:textId="77777777" w:rsidR="00915DDE" w:rsidRPr="00775B38" w:rsidRDefault="00915DDE" w:rsidP="00915DD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75B38">
              <w:rPr>
                <w:b/>
                <w:sz w:val="22"/>
                <w:szCs w:val="22"/>
              </w:rPr>
              <w:t>Forma zajęć</w:t>
            </w:r>
          </w:p>
        </w:tc>
      </w:tr>
      <w:tr w:rsidR="00EC3C24" w:rsidRPr="00775B38" w14:paraId="486341B4" w14:textId="77777777" w:rsidTr="00EC3C2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00" w:type="dxa"/>
          <w:cantSplit/>
          <w:trHeight w:val="1304"/>
          <w:jc w:val="center"/>
        </w:trPr>
        <w:tc>
          <w:tcPr>
            <w:tcW w:w="9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43F533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226080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7DCC01A" w14:textId="77777777" w:rsidR="00EC3C24" w:rsidRPr="00775B38" w:rsidRDefault="00EC3C24" w:rsidP="00915DD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75B38">
              <w:rPr>
                <w:b/>
                <w:sz w:val="22"/>
                <w:szCs w:val="22"/>
              </w:rPr>
              <w:t>Wykład</w:t>
            </w: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AC288BA" w14:textId="77777777" w:rsidR="00EC3C24" w:rsidRPr="00775B38" w:rsidRDefault="00EC3C24" w:rsidP="00915DDE">
            <w:pPr>
              <w:jc w:val="center"/>
              <w:rPr>
                <w:b/>
                <w:sz w:val="22"/>
                <w:szCs w:val="22"/>
              </w:rPr>
            </w:pPr>
            <w:r w:rsidRPr="00775B38">
              <w:rPr>
                <w:b/>
                <w:sz w:val="22"/>
                <w:szCs w:val="22"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40414E6" w14:textId="77777777" w:rsidR="00EC3C24" w:rsidRPr="00775B38" w:rsidRDefault="00EC3C24" w:rsidP="00915DDE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775B38">
              <w:rPr>
                <w:b/>
                <w:sz w:val="22"/>
                <w:szCs w:val="22"/>
              </w:rPr>
              <w:t>Ćwiczenia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BA2806A" w14:textId="77777777" w:rsidR="00EC3C24" w:rsidRPr="00775B38" w:rsidRDefault="00EC3C24" w:rsidP="00915DDE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775B38">
              <w:rPr>
                <w:b/>
                <w:sz w:val="22"/>
                <w:szCs w:val="22"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4253993" w14:textId="77777777" w:rsidR="00EC3C24" w:rsidRPr="00775B38" w:rsidRDefault="00EC3C24" w:rsidP="00915DD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75B38">
              <w:rPr>
                <w:b/>
                <w:sz w:val="22"/>
                <w:szCs w:val="22"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31E98CB" w14:textId="77777777" w:rsidR="00EC3C24" w:rsidRPr="00775B38" w:rsidRDefault="00EC3C24" w:rsidP="00915DD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75B38">
              <w:rPr>
                <w:b/>
                <w:sz w:val="22"/>
                <w:szCs w:val="22"/>
              </w:rPr>
              <w:t xml:space="preserve">E-learning 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17D855CD" w14:textId="77777777" w:rsidR="00EC3C24" w:rsidRPr="00775B38" w:rsidRDefault="00EC3C24" w:rsidP="00915DD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75B38">
              <w:rPr>
                <w:b/>
                <w:sz w:val="22"/>
                <w:szCs w:val="22"/>
              </w:rPr>
              <w:t>Inne formy</w:t>
            </w:r>
          </w:p>
        </w:tc>
      </w:tr>
      <w:tr w:rsidR="00EC3C24" w:rsidRPr="00775B38" w14:paraId="474EC4CF" w14:textId="77777777" w:rsidTr="00EC3C2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00" w:type="dxa"/>
          <w:trHeight w:hRule="exact" w:val="340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DC83DD" w14:textId="77777777" w:rsidR="00EC3C24" w:rsidRPr="00775B38" w:rsidRDefault="00EC3C24" w:rsidP="00915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W01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BB773A" w14:textId="77777777" w:rsidR="00EC3C24" w:rsidRPr="00775B38" w:rsidRDefault="00EC3C24" w:rsidP="00915DDE">
            <w:pPr>
              <w:spacing w:after="200"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F.W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9998E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499E0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F0220B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56E54C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A784A1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7DD2C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2D0C9BCE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3C24" w:rsidRPr="00775B38" w14:paraId="22760DEE" w14:textId="77777777" w:rsidTr="00EC3C2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00" w:type="dxa"/>
          <w:trHeight w:hRule="exact" w:val="25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E105C7" w14:textId="77777777" w:rsidR="00EC3C24" w:rsidRPr="00775B38" w:rsidRDefault="00EC3C24" w:rsidP="00915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W02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76F32" w14:textId="77777777" w:rsidR="00EC3C24" w:rsidRPr="00775B38" w:rsidRDefault="00EC3C24" w:rsidP="00915DDE">
            <w:pPr>
              <w:spacing w:after="200"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F.W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61AB13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CF6E9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C8F78D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CDAAD3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F28E2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7043D6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14:paraId="72E74B7F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3C24" w:rsidRPr="00775B38" w14:paraId="6832A7C5" w14:textId="77777777" w:rsidTr="00EC3C2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00" w:type="dxa"/>
          <w:trHeight w:hRule="exact" w:val="289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011883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W03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162426" w14:textId="77777777" w:rsidR="00EC3C24" w:rsidRPr="00775B38" w:rsidRDefault="00EC3C24" w:rsidP="00915DDE">
            <w:pPr>
              <w:spacing w:after="200"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F.W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756F04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0C28B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44362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B9EE3A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F50901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672E59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9F502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3C24" w:rsidRPr="00775B38" w14:paraId="08E17C4C" w14:textId="77777777" w:rsidTr="00EC3C2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00" w:type="dxa"/>
          <w:trHeight w:hRule="exact" w:val="289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5B22AE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W04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E5F8E" w14:textId="77777777" w:rsidR="00EC3C24" w:rsidRPr="00775B38" w:rsidRDefault="00EC3C24" w:rsidP="00915DDE">
            <w:pPr>
              <w:spacing w:after="200"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F.W1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B48540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68F111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F50D17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040532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4820D7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208B21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66594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3C24" w:rsidRPr="00775B38" w14:paraId="25261FE4" w14:textId="77777777" w:rsidTr="00EC3C2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00" w:type="dxa"/>
          <w:trHeight w:hRule="exact" w:val="289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6A2A47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W05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E4C83F" w14:textId="77777777" w:rsidR="00EC3C24" w:rsidRPr="00775B38" w:rsidRDefault="00EC3C24" w:rsidP="00915DDE">
            <w:pPr>
              <w:spacing w:after="200"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F.W1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E30CA6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692E91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2C7108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8F939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7DFE30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8D595F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A5480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3C24" w:rsidRPr="00775B38" w14:paraId="7C2862C8" w14:textId="77777777" w:rsidTr="00EC3C2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00" w:type="dxa"/>
          <w:trHeight w:hRule="exact" w:val="289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A22204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U01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FFCDC7" w14:textId="77777777" w:rsidR="00EC3C24" w:rsidRPr="00775B38" w:rsidRDefault="00EC3C24" w:rsidP="00915DDE">
            <w:pPr>
              <w:spacing w:after="200"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F.U1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86370A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FA5C1D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ACAA6F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1365B9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325EA5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65C445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76D4C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3C24" w:rsidRPr="00775B38" w14:paraId="7EA22769" w14:textId="77777777" w:rsidTr="00EC3C2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00" w:type="dxa"/>
          <w:trHeight w:hRule="exact" w:val="289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628AD8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U02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75416F" w14:textId="77777777" w:rsidR="00EC3C24" w:rsidRPr="00775B38" w:rsidRDefault="00EC3C24" w:rsidP="00915DDE">
            <w:pPr>
              <w:spacing w:after="200"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F.U1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C0550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447433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2AB3D3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183B0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65CF35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CAD6AE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AB46B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3C24" w:rsidRPr="00775B38" w14:paraId="2BA74573" w14:textId="77777777" w:rsidTr="00EC3C2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00" w:type="dxa"/>
          <w:trHeight w:hRule="exact" w:val="289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CEE434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U03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155882" w14:textId="77777777" w:rsidR="00EC3C24" w:rsidRPr="00775B38" w:rsidRDefault="00EC3C24" w:rsidP="00915DDE">
            <w:pPr>
              <w:spacing w:after="200" w:line="276" w:lineRule="auto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F.U1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F16737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1189B7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CF811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75B38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55BB3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3BAC5A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00018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054E3" w14:textId="77777777" w:rsidR="00EC3C24" w:rsidRPr="00775B38" w:rsidRDefault="00EC3C24" w:rsidP="00915D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15DDE" w:rsidRPr="00775B38" w14:paraId="2A7C3853" w14:textId="77777777" w:rsidTr="00EC3C2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D9D9D9"/>
            <w:vAlign w:val="center"/>
          </w:tcPr>
          <w:p w14:paraId="4B202019" w14:textId="77777777" w:rsidR="00915DDE" w:rsidRPr="00775B38" w:rsidRDefault="00915DDE" w:rsidP="00915DD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b/>
                <w:sz w:val="22"/>
                <w:szCs w:val="22"/>
                <w:lang w:eastAsia="en-US"/>
              </w:rPr>
              <w:t>TABELA TREŚCI PROGRAMOWYCH</w:t>
            </w:r>
          </w:p>
        </w:tc>
      </w:tr>
      <w:tr w:rsidR="00915DDE" w:rsidRPr="00775B38" w14:paraId="33A64A21" w14:textId="77777777" w:rsidTr="00EC3C24">
        <w:trPr>
          <w:gridAfter w:val="1"/>
          <w:wAfter w:w="7" w:type="dxa"/>
          <w:trHeight w:val="400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98870" w14:textId="77777777" w:rsidR="00915DDE" w:rsidRPr="00775B38" w:rsidRDefault="00915DDE" w:rsidP="00915DD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b/>
                <w:sz w:val="22"/>
                <w:szCs w:val="22"/>
                <w:lang w:eastAsia="en-US"/>
              </w:rPr>
              <w:t>Lp. treści programowej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9442B0D" w14:textId="77777777" w:rsidR="00915DDE" w:rsidRPr="00775B38" w:rsidRDefault="00915DDE" w:rsidP="00915DD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173436AA" w14:textId="77777777" w:rsidR="00915DDE" w:rsidRPr="00775B38" w:rsidRDefault="00915DDE" w:rsidP="00915DD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b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1E04A" w14:textId="77777777" w:rsidR="00915DDE" w:rsidRPr="00775B38" w:rsidRDefault="00915DDE" w:rsidP="00915DD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b/>
                <w:sz w:val="22"/>
                <w:szCs w:val="22"/>
                <w:lang w:eastAsia="en-US"/>
              </w:rPr>
              <w:t>Odniesienie do efektów uczenia się do ZAJĘĆ</w:t>
            </w:r>
          </w:p>
        </w:tc>
      </w:tr>
      <w:tr w:rsidR="00915DDE" w:rsidRPr="00775B38" w14:paraId="45338C82" w14:textId="77777777" w:rsidTr="00EC3C24">
        <w:trPr>
          <w:gridAfter w:val="1"/>
          <w:wAfter w:w="7" w:type="dxa"/>
          <w:trHeight w:val="272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6A643" w14:textId="77777777" w:rsidR="00915DDE" w:rsidRPr="00775B38" w:rsidRDefault="00915DDE" w:rsidP="00915DD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BD51CC0" w14:textId="77777777" w:rsidR="00915DDE" w:rsidRPr="001B5F84" w:rsidRDefault="00915DDE" w:rsidP="00915DD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B5F8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kłady: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59BCC55E" w14:textId="77777777" w:rsidR="00915DDE" w:rsidRPr="00775B38" w:rsidRDefault="00915DDE" w:rsidP="00915DD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C9C43" w14:textId="77777777" w:rsidR="00915DDE" w:rsidRPr="00775B38" w:rsidRDefault="00915DDE" w:rsidP="00915DD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49D6" w:rsidRPr="00775B38" w14:paraId="1DAB692D" w14:textId="77777777" w:rsidTr="00EC3C24">
        <w:trPr>
          <w:gridAfter w:val="1"/>
          <w:wAfter w:w="7" w:type="dxa"/>
          <w:trHeight w:val="261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22CB8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99A725A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Morfologia i fizjologia drobnoustrojów.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5521A290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64D2D" w14:textId="77777777" w:rsidR="004E49D6" w:rsidRPr="00775B38" w:rsidRDefault="001B5F84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.W15, F.W16</w:t>
            </w:r>
          </w:p>
        </w:tc>
      </w:tr>
      <w:tr w:rsidR="004E49D6" w:rsidRPr="00775B38" w14:paraId="2D210E7B" w14:textId="77777777" w:rsidTr="00EC3C24">
        <w:trPr>
          <w:gridAfter w:val="1"/>
          <w:wAfter w:w="7" w:type="dxa"/>
          <w:trHeight w:val="109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EB52B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7A919F3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Podstawy mykologii.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7D554542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EE7D7" w14:textId="77777777" w:rsidR="004E49D6" w:rsidRPr="00775B38" w:rsidRDefault="001B5F84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5F84">
              <w:rPr>
                <w:rFonts w:eastAsia="Calibri"/>
                <w:sz w:val="22"/>
                <w:szCs w:val="22"/>
                <w:lang w:eastAsia="en-US"/>
              </w:rPr>
              <w:t>F.W15, F.W16</w:t>
            </w:r>
          </w:p>
        </w:tc>
      </w:tr>
      <w:tr w:rsidR="004E49D6" w:rsidRPr="00775B38" w14:paraId="6A9D0126" w14:textId="77777777" w:rsidTr="00EC3C24">
        <w:trPr>
          <w:gridAfter w:val="1"/>
          <w:wAfter w:w="7" w:type="dxa"/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54352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E649B4C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Podstawy wirusologii.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54A68BC6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D0A9E" w14:textId="77777777" w:rsidR="004E49D6" w:rsidRPr="00775B38" w:rsidRDefault="001B5F84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5F84">
              <w:rPr>
                <w:rFonts w:eastAsia="Calibri"/>
                <w:sz w:val="22"/>
                <w:szCs w:val="22"/>
                <w:lang w:eastAsia="en-US"/>
              </w:rPr>
              <w:t>F.W15, F.W16</w:t>
            </w:r>
          </w:p>
        </w:tc>
      </w:tr>
      <w:tr w:rsidR="004E49D6" w:rsidRPr="00775B38" w14:paraId="31E41B88" w14:textId="77777777" w:rsidTr="00EC3C24">
        <w:trPr>
          <w:gridAfter w:val="1"/>
          <w:wAfter w:w="7" w:type="dxa"/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20006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307AB44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color w:val="000000"/>
                <w:sz w:val="22"/>
                <w:szCs w:val="22"/>
                <w:lang w:eastAsia="en-US"/>
              </w:rPr>
              <w:t>Związki wzajemne mikroorganizmów z organizmem wyższym.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28421550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6E17" w14:textId="77777777" w:rsidR="004E49D6" w:rsidRPr="00775B38" w:rsidRDefault="001B5F84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.W</w:t>
            </w:r>
            <w:r w:rsidR="009655D4"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4E49D6" w:rsidRPr="00775B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F.W16</w:t>
            </w:r>
          </w:p>
        </w:tc>
      </w:tr>
      <w:tr w:rsidR="004E49D6" w:rsidRPr="00775B38" w14:paraId="70271991" w14:textId="77777777" w:rsidTr="00EC3C24">
        <w:trPr>
          <w:gridAfter w:val="1"/>
          <w:wAfter w:w="7" w:type="dxa"/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10C92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E4C008D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color w:val="000000"/>
                <w:sz w:val="22"/>
                <w:szCs w:val="22"/>
                <w:lang w:eastAsia="en-US"/>
              </w:rPr>
              <w:t>Metody niszczenia drobnoustrojów poza organizmem gospodarza.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64BDEDF3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E5D1D" w14:textId="77777777" w:rsidR="004E49D6" w:rsidRPr="00775B38" w:rsidRDefault="009655D4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F.W6, </w:t>
            </w:r>
            <w:r w:rsidR="001B5F84">
              <w:rPr>
                <w:rFonts w:eastAsia="Calibri"/>
                <w:sz w:val="22"/>
                <w:szCs w:val="22"/>
                <w:lang w:eastAsia="en-US"/>
              </w:rPr>
              <w:t>F.W7</w:t>
            </w:r>
          </w:p>
        </w:tc>
      </w:tr>
      <w:tr w:rsidR="004E49D6" w:rsidRPr="00775B38" w14:paraId="0994D062" w14:textId="77777777" w:rsidTr="00EC3C24">
        <w:trPr>
          <w:gridAfter w:val="1"/>
          <w:wAfter w:w="7" w:type="dxa"/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CCF6E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TK06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17E7D43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color w:val="000000"/>
                <w:sz w:val="22"/>
                <w:szCs w:val="22"/>
                <w:lang w:eastAsia="en-US"/>
              </w:rPr>
              <w:t>Antybiotyki i procesy ich pozyskiwania.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5C98460F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49BAB" w14:textId="77777777" w:rsidR="004E49D6" w:rsidRPr="00775B38" w:rsidRDefault="001B5F84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.W</w:t>
            </w:r>
            <w:r w:rsidR="009655D4"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4E49D6" w:rsidRPr="00775B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F.W16</w:t>
            </w:r>
          </w:p>
        </w:tc>
      </w:tr>
      <w:tr w:rsidR="004E49D6" w:rsidRPr="00775B38" w14:paraId="0C6E887D" w14:textId="77777777" w:rsidTr="00EC3C24">
        <w:trPr>
          <w:gridAfter w:val="1"/>
          <w:wAfter w:w="7" w:type="dxa"/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AEA3D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TK07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6C8E733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odstawy wykrywania zakażeń. 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345A5C7B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AA311" w14:textId="77777777" w:rsidR="004E49D6" w:rsidRPr="00775B38" w:rsidRDefault="001B5F84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.W6, F.W</w:t>
            </w:r>
            <w:r w:rsidR="009655D4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 F.W8</w:t>
            </w:r>
          </w:p>
        </w:tc>
      </w:tr>
      <w:tr w:rsidR="004E49D6" w:rsidRPr="00775B38" w14:paraId="5A5C6515" w14:textId="77777777" w:rsidTr="00EC3C24">
        <w:trPr>
          <w:gridAfter w:val="1"/>
          <w:wAfter w:w="7" w:type="dxa"/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6D790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TK08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53872F8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color w:val="000000"/>
                <w:sz w:val="22"/>
                <w:szCs w:val="22"/>
                <w:lang w:eastAsia="en-US"/>
              </w:rPr>
              <w:t>Podstawy genetyki drobnoustrojów.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119F9520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89802" w14:textId="77777777" w:rsidR="004E49D6" w:rsidRPr="00775B38" w:rsidRDefault="001B5F84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.W</w:t>
            </w:r>
            <w:r w:rsidR="00405670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, F.W8, F.W1</w:t>
            </w:r>
            <w:r w:rsidR="004056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4E49D6" w:rsidRPr="00775B38" w14:paraId="0CA0BA1B" w14:textId="77777777" w:rsidTr="00EC3C24">
        <w:trPr>
          <w:gridAfter w:val="1"/>
          <w:wAfter w:w="7" w:type="dxa"/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EC719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TK09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748D635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color w:val="000000"/>
                <w:sz w:val="22"/>
                <w:szCs w:val="22"/>
                <w:lang w:eastAsia="en-US"/>
              </w:rPr>
              <w:t>Zakażenia szpitalne.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204E9E13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30B2F" w14:textId="77777777" w:rsidR="004E49D6" w:rsidRPr="00775B38" w:rsidRDefault="001B5F84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.W7, F.W8</w:t>
            </w:r>
          </w:p>
        </w:tc>
      </w:tr>
      <w:tr w:rsidR="004E49D6" w:rsidRPr="00775B38" w14:paraId="5DEFF720" w14:textId="77777777" w:rsidTr="00EC3C24">
        <w:trPr>
          <w:gridAfter w:val="1"/>
          <w:wAfter w:w="7" w:type="dxa"/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061D9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TK10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886899B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color w:val="000000"/>
                <w:sz w:val="22"/>
                <w:szCs w:val="22"/>
                <w:lang w:eastAsia="en-US"/>
              </w:rPr>
              <w:t>Mikrobiologia inna niż kliniczna.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6C59CA56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4460B" w14:textId="77777777" w:rsidR="004E49D6" w:rsidRPr="00775B38" w:rsidRDefault="001B5F84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.W7, F.W8, F.W15</w:t>
            </w:r>
          </w:p>
        </w:tc>
      </w:tr>
      <w:tr w:rsidR="004E49D6" w:rsidRPr="00775B38" w14:paraId="1620B486" w14:textId="77777777" w:rsidTr="00EC3C24">
        <w:trPr>
          <w:gridAfter w:val="1"/>
          <w:wAfter w:w="7" w:type="dxa"/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86C60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4929257" w14:textId="77777777" w:rsidR="004E49D6" w:rsidRPr="001B5F84" w:rsidRDefault="004E49D6" w:rsidP="004E49D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B5F8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Ćwiczenia: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4604E9EC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EE62A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49D6" w:rsidRPr="00775B38" w14:paraId="50BD165F" w14:textId="77777777" w:rsidTr="00EC3C24">
        <w:trPr>
          <w:gridAfter w:val="1"/>
          <w:wAfter w:w="7" w:type="dxa"/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A354B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TK11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59B7C6D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Morfologia bakterii i grzybów.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590136F1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5911F" w14:textId="77777777" w:rsidR="004E49D6" w:rsidRPr="00775B38" w:rsidRDefault="001B5F84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.U12</w:t>
            </w:r>
          </w:p>
        </w:tc>
      </w:tr>
      <w:tr w:rsidR="004E49D6" w:rsidRPr="00775B38" w14:paraId="1A6CE26C" w14:textId="77777777" w:rsidTr="00EC3C24">
        <w:trPr>
          <w:gridAfter w:val="1"/>
          <w:wAfter w:w="7" w:type="dxa"/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018A0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TK12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18D6AFE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Fizjologia oraz metody identyfikacji drobnoustrojów.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094E8D4F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FD862" w14:textId="77777777" w:rsidR="004E49D6" w:rsidRPr="00775B38" w:rsidRDefault="001B5F84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5F84">
              <w:rPr>
                <w:rFonts w:eastAsia="Calibri"/>
                <w:sz w:val="22"/>
                <w:szCs w:val="22"/>
                <w:lang w:eastAsia="en-US"/>
              </w:rPr>
              <w:t>F.U12</w:t>
            </w:r>
          </w:p>
        </w:tc>
      </w:tr>
      <w:tr w:rsidR="004E49D6" w:rsidRPr="00775B38" w14:paraId="77C32A5A" w14:textId="77777777" w:rsidTr="00EC3C24">
        <w:trPr>
          <w:gridAfter w:val="1"/>
          <w:wAfter w:w="7" w:type="dxa"/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71343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TK13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1EADCDE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 xml:space="preserve">Podstawy diagnostyki </w:t>
            </w:r>
            <w:proofErr w:type="spellStart"/>
            <w:r w:rsidRPr="00775B38">
              <w:rPr>
                <w:rFonts w:eastAsia="Calibri"/>
                <w:sz w:val="22"/>
                <w:szCs w:val="22"/>
                <w:lang w:eastAsia="en-US"/>
              </w:rPr>
              <w:t>mykologicznej</w:t>
            </w:r>
            <w:proofErr w:type="spellEnd"/>
            <w:r w:rsidRPr="00775B3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2A27D6DD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AA830" w14:textId="77777777" w:rsidR="004E49D6" w:rsidRPr="00775B38" w:rsidRDefault="001B5F84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5F84">
              <w:rPr>
                <w:rFonts w:eastAsia="Calibri"/>
                <w:sz w:val="22"/>
                <w:szCs w:val="22"/>
                <w:lang w:eastAsia="en-US"/>
              </w:rPr>
              <w:t>F.U12</w:t>
            </w:r>
          </w:p>
        </w:tc>
      </w:tr>
      <w:tr w:rsidR="004E49D6" w:rsidRPr="00775B38" w14:paraId="42001153" w14:textId="77777777" w:rsidTr="00EC3C24">
        <w:trPr>
          <w:gridAfter w:val="1"/>
          <w:wAfter w:w="7" w:type="dxa"/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CB4A3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TK14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4EA8118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Podstawy diagnostyki wirusologicznej.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4367522E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88E18" w14:textId="77777777" w:rsidR="004E49D6" w:rsidRPr="00775B38" w:rsidRDefault="001B5F84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5F84">
              <w:rPr>
                <w:rFonts w:eastAsia="Calibri"/>
                <w:sz w:val="22"/>
                <w:szCs w:val="22"/>
                <w:lang w:eastAsia="en-US"/>
              </w:rPr>
              <w:t>F.U12</w:t>
            </w:r>
          </w:p>
        </w:tc>
      </w:tr>
      <w:tr w:rsidR="004E49D6" w:rsidRPr="00775B38" w14:paraId="349B7972" w14:textId="77777777" w:rsidTr="00EC3C24">
        <w:trPr>
          <w:gridAfter w:val="1"/>
          <w:wAfter w:w="7" w:type="dxa"/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5787E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TK15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20C3D5C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Flora fizjologiczna człowieka.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6A9AC61D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F429E" w14:textId="77777777" w:rsidR="004E49D6" w:rsidRPr="00775B38" w:rsidRDefault="001B5F84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5F84">
              <w:rPr>
                <w:rFonts w:eastAsia="Calibri"/>
                <w:sz w:val="22"/>
                <w:szCs w:val="22"/>
                <w:lang w:eastAsia="en-US"/>
              </w:rPr>
              <w:t>F.U12</w:t>
            </w:r>
          </w:p>
        </w:tc>
      </w:tr>
      <w:tr w:rsidR="004E49D6" w:rsidRPr="00775B38" w14:paraId="2F263835" w14:textId="77777777" w:rsidTr="00EC3C24">
        <w:trPr>
          <w:gridAfter w:val="1"/>
          <w:wAfter w:w="7" w:type="dxa"/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EE048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TK16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33F0A24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Metody dezynfekcji i sterylizacji oraz kontrola tych procesów.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6474D4B4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0DE1F" w14:textId="77777777" w:rsidR="004E49D6" w:rsidRPr="00775B38" w:rsidRDefault="001B5F84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5F84">
              <w:rPr>
                <w:rFonts w:eastAsia="Calibri"/>
                <w:sz w:val="22"/>
                <w:szCs w:val="22"/>
                <w:lang w:eastAsia="en-US"/>
              </w:rPr>
              <w:t>F.U12</w:t>
            </w:r>
          </w:p>
        </w:tc>
      </w:tr>
      <w:tr w:rsidR="004E49D6" w:rsidRPr="00775B38" w14:paraId="03B5B9F6" w14:textId="77777777" w:rsidTr="00EC3C24">
        <w:trPr>
          <w:gridAfter w:val="1"/>
          <w:wAfter w:w="7" w:type="dxa"/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72749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TK17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CBB1A27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75B38">
              <w:rPr>
                <w:rFonts w:eastAsia="Calibri"/>
                <w:sz w:val="22"/>
                <w:szCs w:val="22"/>
                <w:lang w:eastAsia="en-US"/>
              </w:rPr>
              <w:t>Lekowrażliwość</w:t>
            </w:r>
            <w:proofErr w:type="spellEnd"/>
            <w:r w:rsidRPr="00775B38">
              <w:rPr>
                <w:rFonts w:eastAsia="Calibri"/>
                <w:sz w:val="22"/>
                <w:szCs w:val="22"/>
                <w:lang w:eastAsia="en-US"/>
              </w:rPr>
              <w:t xml:space="preserve"> drobnoustrojów oraz metody jej oznaczania.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00E6FC99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366D" w14:textId="77777777" w:rsidR="004E49D6" w:rsidRPr="00775B38" w:rsidRDefault="001B5F84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5F84">
              <w:rPr>
                <w:rFonts w:eastAsia="Calibri"/>
                <w:sz w:val="22"/>
                <w:szCs w:val="22"/>
                <w:lang w:eastAsia="en-US"/>
              </w:rPr>
              <w:t>F.U12</w:t>
            </w:r>
            <w:r w:rsidR="004E49D6" w:rsidRPr="00775B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F.</w:t>
            </w:r>
            <w:r w:rsidR="004E49D6" w:rsidRPr="00775B38">
              <w:rPr>
                <w:rFonts w:eastAsia="Calibri"/>
                <w:sz w:val="22"/>
                <w:szCs w:val="22"/>
                <w:lang w:eastAsia="en-US"/>
              </w:rPr>
              <w:t>U</w:t>
            </w: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4E49D6" w:rsidRPr="00775B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17585">
              <w:rPr>
                <w:rFonts w:eastAsia="Calibri"/>
                <w:sz w:val="22"/>
                <w:szCs w:val="22"/>
                <w:lang w:eastAsia="en-US"/>
              </w:rPr>
              <w:t xml:space="preserve"> F.</w:t>
            </w:r>
            <w:r w:rsidR="004E49D6" w:rsidRPr="00775B38">
              <w:rPr>
                <w:rFonts w:eastAsia="Calibri"/>
                <w:sz w:val="22"/>
                <w:szCs w:val="22"/>
                <w:lang w:eastAsia="en-US"/>
              </w:rPr>
              <w:t>U</w:t>
            </w:r>
            <w:r w:rsidR="00017585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</w:tr>
      <w:tr w:rsidR="004E49D6" w:rsidRPr="00775B38" w14:paraId="2C7DDD21" w14:textId="77777777" w:rsidTr="00EC3C24">
        <w:trPr>
          <w:gridAfter w:val="1"/>
          <w:wAfter w:w="7" w:type="dxa"/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BC072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TK18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102CA73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Charakterystyka poszczególnych etapów badania mikrobiologicznego z uwzględnieniem pobierania materiału.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131D937E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00A09" w14:textId="77777777" w:rsidR="004E49D6" w:rsidRPr="00775B38" w:rsidRDefault="00B74B0B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5F84">
              <w:rPr>
                <w:rFonts w:eastAsia="Calibri"/>
                <w:sz w:val="22"/>
                <w:szCs w:val="22"/>
                <w:lang w:eastAsia="en-US"/>
              </w:rPr>
              <w:t>F.U12</w:t>
            </w:r>
            <w:r w:rsidRPr="00775B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F.</w:t>
            </w:r>
            <w:r w:rsidRPr="00775B38">
              <w:rPr>
                <w:rFonts w:eastAsia="Calibri"/>
                <w:sz w:val="22"/>
                <w:szCs w:val="22"/>
                <w:lang w:eastAsia="en-US"/>
              </w:rPr>
              <w:t>U</w:t>
            </w: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775B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F.</w:t>
            </w:r>
            <w:r w:rsidRPr="00775B38">
              <w:rPr>
                <w:rFonts w:eastAsia="Calibri"/>
                <w:sz w:val="22"/>
                <w:szCs w:val="22"/>
                <w:lang w:eastAsia="en-US"/>
              </w:rPr>
              <w:t>U</w:t>
            </w: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</w:tr>
      <w:tr w:rsidR="004E49D6" w:rsidRPr="00775B38" w14:paraId="17EF4970" w14:textId="77777777" w:rsidTr="00EC3C24">
        <w:trPr>
          <w:gridAfter w:val="1"/>
          <w:wAfter w:w="7" w:type="dxa"/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8F727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TK19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E4E8DE6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Zastosowanie metod molekularnych w diagnostyce mikrobiologicznej.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36A69EC6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5F330" w14:textId="77777777" w:rsidR="004E49D6" w:rsidRPr="00775B38" w:rsidRDefault="00017585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.</w:t>
            </w:r>
            <w:r w:rsidR="004E49D6" w:rsidRPr="00775B38">
              <w:rPr>
                <w:rFonts w:eastAsia="Calibri"/>
                <w:sz w:val="22"/>
                <w:szCs w:val="22"/>
                <w:lang w:eastAsia="en-US"/>
              </w:rPr>
              <w:t>U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4E49D6" w:rsidRPr="00775B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F.</w:t>
            </w:r>
            <w:r w:rsidR="004E49D6" w:rsidRPr="00775B38">
              <w:rPr>
                <w:rFonts w:eastAsia="Calibri"/>
                <w:sz w:val="22"/>
                <w:szCs w:val="22"/>
                <w:lang w:eastAsia="en-US"/>
              </w:rPr>
              <w:t>U</w:t>
            </w: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</w:tr>
      <w:tr w:rsidR="004E49D6" w:rsidRPr="00775B38" w14:paraId="5A766DC6" w14:textId="77777777" w:rsidTr="00EC3C24">
        <w:trPr>
          <w:gridAfter w:val="1"/>
          <w:wAfter w:w="7" w:type="dxa"/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10EB9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TK20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1FEC286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Elementy mikrobiologii przemysłowej.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6579570F" w14:textId="77777777" w:rsidR="004E49D6" w:rsidRPr="00775B38" w:rsidRDefault="004E49D6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DC61E" w14:textId="77777777" w:rsidR="004E49D6" w:rsidRPr="00775B38" w:rsidRDefault="00017585" w:rsidP="004E49D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.</w:t>
            </w:r>
            <w:r w:rsidR="004E49D6" w:rsidRPr="00775B38">
              <w:rPr>
                <w:rFonts w:eastAsia="Calibri"/>
                <w:sz w:val="22"/>
                <w:szCs w:val="22"/>
                <w:lang w:eastAsia="en-US"/>
              </w:rPr>
              <w:t>U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4E49D6" w:rsidRPr="00775B38" w14:paraId="143C214F" w14:textId="77777777" w:rsidTr="00EC3C2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5E2EF5" w14:textId="77777777" w:rsidR="004E49D6" w:rsidRPr="00775B38" w:rsidRDefault="004E49D6" w:rsidP="004E49D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Zalecana literatura:</w:t>
            </w:r>
          </w:p>
        </w:tc>
      </w:tr>
      <w:tr w:rsidR="00775B38" w:rsidRPr="00775B38" w14:paraId="7CD0693E" w14:textId="77777777" w:rsidTr="00EC3C2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auto"/>
            <w:vAlign w:val="center"/>
          </w:tcPr>
          <w:p w14:paraId="61D67EEE" w14:textId="77777777" w:rsidR="00775B38" w:rsidRPr="00775B38" w:rsidRDefault="00775B38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Literatura obowiązkowa</w:t>
            </w:r>
          </w:p>
        </w:tc>
      </w:tr>
      <w:tr w:rsidR="00775B38" w:rsidRPr="00775B38" w14:paraId="7445913F" w14:textId="77777777" w:rsidTr="00EC3C2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auto"/>
            <w:vAlign w:val="center"/>
          </w:tcPr>
          <w:p w14:paraId="6262683B" w14:textId="77777777" w:rsidR="00775B38" w:rsidRPr="00775B38" w:rsidRDefault="00775B38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75B38">
              <w:rPr>
                <w:rFonts w:eastAsia="Calibri"/>
                <w:sz w:val="22"/>
                <w:szCs w:val="22"/>
                <w:lang w:eastAsia="en-US"/>
              </w:rPr>
              <w:t>Heczko</w:t>
            </w:r>
            <w:proofErr w:type="spellEnd"/>
            <w:r w:rsidRPr="00775B38">
              <w:rPr>
                <w:rFonts w:eastAsia="Calibri"/>
                <w:sz w:val="22"/>
                <w:szCs w:val="22"/>
                <w:lang w:eastAsia="en-US"/>
              </w:rPr>
              <w:t xml:space="preserve"> P., Wróblewska M., Pietrzyk A.: Mikrobiologia lekarska. Wydawnictwo Lekarskie PZWL, Warszawa 201</w:t>
            </w:r>
            <w:r w:rsidR="00B74B0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775B38" w:rsidRPr="00775B38" w14:paraId="1C27D000" w14:textId="77777777" w:rsidTr="00EC3C2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auto"/>
            <w:vAlign w:val="center"/>
          </w:tcPr>
          <w:p w14:paraId="2BE21AB8" w14:textId="77777777" w:rsidR="00775B38" w:rsidRPr="00775B38" w:rsidRDefault="00775B38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Szewczyk E.M.: Diagnostyka bakteriologiczna. Wydawnictwo Naukowe PWN. Warszawa 2019</w:t>
            </w:r>
          </w:p>
        </w:tc>
      </w:tr>
      <w:tr w:rsidR="00775B38" w:rsidRPr="00775B38" w14:paraId="023184B6" w14:textId="77777777" w:rsidTr="00EC3C2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auto"/>
            <w:vAlign w:val="center"/>
          </w:tcPr>
          <w:p w14:paraId="3E634A98" w14:textId="77777777" w:rsidR="00775B38" w:rsidRPr="00775B38" w:rsidRDefault="00775B38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Literatura uzupełniająca</w:t>
            </w:r>
          </w:p>
        </w:tc>
      </w:tr>
      <w:tr w:rsidR="00775B38" w:rsidRPr="00775B38" w14:paraId="29B4A040" w14:textId="77777777" w:rsidTr="00EC3C2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auto"/>
            <w:vAlign w:val="center"/>
          </w:tcPr>
          <w:p w14:paraId="40BCE547" w14:textId="77777777" w:rsidR="00775B38" w:rsidRPr="00775B38" w:rsidRDefault="00615B67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Bulanda M., Pietrzyk A., Wróblewska M.: Mikrobiologia lekarska – tom 1 i 2. Wydawnictwo Naukowe PWN, Warszawa 2023</w:t>
            </w:r>
          </w:p>
        </w:tc>
      </w:tr>
      <w:tr w:rsidR="00775B38" w:rsidRPr="00775B38" w14:paraId="3D20515C" w14:textId="77777777" w:rsidTr="00EC3C2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747E5C" w14:textId="77777777" w:rsidR="00775B38" w:rsidRPr="00775B38" w:rsidRDefault="00775B38" w:rsidP="00775B3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b/>
                <w:sz w:val="22"/>
                <w:szCs w:val="22"/>
                <w:lang w:eastAsia="en-US"/>
              </w:rPr>
              <w:t xml:space="preserve">Nakład pracy studenta  </w:t>
            </w:r>
          </w:p>
        </w:tc>
      </w:tr>
      <w:tr w:rsidR="00775B38" w:rsidRPr="00775B38" w14:paraId="18C73CE1" w14:textId="77777777" w:rsidTr="00EC3C24">
        <w:trPr>
          <w:trHeight w:val="339"/>
          <w:jc w:val="center"/>
        </w:trPr>
        <w:tc>
          <w:tcPr>
            <w:tcW w:w="4631" w:type="dxa"/>
            <w:gridSpan w:val="2"/>
            <w:vMerge w:val="restart"/>
            <w:shd w:val="clear" w:color="auto" w:fill="auto"/>
            <w:vAlign w:val="center"/>
          </w:tcPr>
          <w:p w14:paraId="1BDE0A45" w14:textId="77777777" w:rsidR="00775B38" w:rsidRPr="00775B38" w:rsidRDefault="00775B38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14:paraId="303CB65C" w14:textId="77777777" w:rsidR="00775B38" w:rsidRPr="00775B38" w:rsidRDefault="00775B38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6197D4B0" w14:textId="0680296F" w:rsidR="00775B38" w:rsidRPr="00775B38" w:rsidRDefault="00775B38" w:rsidP="00EC3C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</w:tr>
      <w:tr w:rsidR="00775B38" w:rsidRPr="00775B38" w14:paraId="11C6260F" w14:textId="77777777" w:rsidTr="00EC3C24">
        <w:trPr>
          <w:trHeight w:val="429"/>
          <w:jc w:val="center"/>
        </w:trPr>
        <w:tc>
          <w:tcPr>
            <w:tcW w:w="4631" w:type="dxa"/>
            <w:gridSpan w:val="2"/>
            <w:vMerge/>
            <w:shd w:val="clear" w:color="auto" w:fill="auto"/>
            <w:vAlign w:val="center"/>
          </w:tcPr>
          <w:p w14:paraId="2E774E85" w14:textId="77777777" w:rsidR="00775B38" w:rsidRPr="00775B38" w:rsidRDefault="00775B38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320C026F" w14:textId="77777777" w:rsidR="00775B38" w:rsidRPr="00775B38" w:rsidRDefault="00775B38" w:rsidP="00775B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W ocenie (opinii) nauczyciela</w:t>
            </w:r>
          </w:p>
        </w:tc>
      </w:tr>
      <w:tr w:rsidR="00775B38" w:rsidRPr="00775B38" w14:paraId="60E3BEF9" w14:textId="77777777" w:rsidTr="00EC3C24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79AEB6BB" w14:textId="77777777" w:rsidR="00775B38" w:rsidRPr="00775B38" w:rsidRDefault="00775B38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3EA5275C" w14:textId="77777777" w:rsidR="00775B38" w:rsidRPr="00775B38" w:rsidRDefault="00775B38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775B38" w:rsidRPr="00775B38" w14:paraId="382DB18C" w14:textId="77777777" w:rsidTr="00EC3C24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1C224C66" w14:textId="77777777" w:rsidR="00775B38" w:rsidRPr="00775B38" w:rsidRDefault="00775B38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6AD994C8" w14:textId="77777777" w:rsidR="00775B38" w:rsidRPr="00775B38" w:rsidRDefault="00775B38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775B38" w:rsidRPr="00775B38" w14:paraId="31EE7D48" w14:textId="77777777" w:rsidTr="00EC3C24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4C01091F" w14:textId="77777777" w:rsidR="00775B38" w:rsidRPr="00775B38" w:rsidRDefault="00775B38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5EC7CC1E" w14:textId="77777777" w:rsidR="00775B38" w:rsidRPr="00775B38" w:rsidRDefault="00775B38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775B38" w:rsidRPr="00775B38" w14:paraId="26CBE269" w14:textId="77777777" w:rsidTr="00EC3C24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2548F997" w14:textId="77777777" w:rsidR="00775B38" w:rsidRPr="00775B38" w:rsidRDefault="00775B38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7B9BE5CD" w14:textId="77777777" w:rsidR="00775B38" w:rsidRPr="00775B38" w:rsidRDefault="00775B38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775B38" w:rsidRPr="00775B38" w14:paraId="38F1643E" w14:textId="77777777" w:rsidTr="00EC3C24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76B99036" w14:textId="77777777" w:rsidR="00775B38" w:rsidRPr="00775B38" w:rsidRDefault="00775B38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47DE5F0E" w14:textId="77777777" w:rsidR="00775B38" w:rsidRPr="00775B38" w:rsidRDefault="00775B38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775B38" w:rsidRPr="00775B38" w14:paraId="5B02C160" w14:textId="77777777" w:rsidTr="00EC3C24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1F9F754B" w14:textId="77777777" w:rsidR="00775B38" w:rsidRPr="00775B38" w:rsidRDefault="00775B38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43637EC2" w14:textId="77777777" w:rsidR="00775B38" w:rsidRPr="00775B38" w:rsidRDefault="00775B38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775B38" w:rsidRPr="00775B38" w14:paraId="1437F7F1" w14:textId="77777777" w:rsidTr="00EC3C24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13C1651B" w14:textId="77777777" w:rsidR="00775B38" w:rsidRPr="00775B38" w:rsidRDefault="00775B38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Inne …..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7D507F7E" w14:textId="77777777" w:rsidR="00775B38" w:rsidRPr="00775B38" w:rsidRDefault="00EA7165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75B38" w:rsidRPr="00775B38" w14:paraId="019E8B19" w14:textId="77777777" w:rsidTr="00EC3C24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422F9312" w14:textId="77777777" w:rsidR="00775B38" w:rsidRPr="00775B38" w:rsidRDefault="00775B38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3629EE0F" w14:textId="77777777" w:rsidR="00775B38" w:rsidRPr="00775B38" w:rsidRDefault="00775B38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</w:tr>
      <w:tr w:rsidR="00775B38" w:rsidRPr="00775B38" w14:paraId="17845828" w14:textId="77777777" w:rsidTr="00EC3C24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3A4AE2CC" w14:textId="77777777" w:rsidR="00775B38" w:rsidRPr="00775B38" w:rsidRDefault="00775B38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5426" w:type="dxa"/>
            <w:gridSpan w:val="12"/>
            <w:shd w:val="clear" w:color="auto" w:fill="auto"/>
            <w:vAlign w:val="center"/>
          </w:tcPr>
          <w:p w14:paraId="65EB8619" w14:textId="77777777" w:rsidR="00775B38" w:rsidRPr="00775B38" w:rsidRDefault="00775B38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775B38" w:rsidRPr="00775B38" w14:paraId="0E639B07" w14:textId="77777777" w:rsidTr="00EC3C2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shd w:val="clear" w:color="auto" w:fill="D9D9D9"/>
            <w:vAlign w:val="center"/>
          </w:tcPr>
          <w:p w14:paraId="4B36BFA9" w14:textId="77777777" w:rsidR="00775B38" w:rsidRPr="00775B38" w:rsidRDefault="00775B38" w:rsidP="00775B3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5B38"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775B38" w:rsidRPr="00775B38" w14:paraId="732F09F8" w14:textId="77777777" w:rsidTr="00EC3C2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CA83C" w14:textId="77777777" w:rsidR="00775B38" w:rsidRPr="00775B38" w:rsidRDefault="00775B38" w:rsidP="00775B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397D44A" w14:textId="77777777" w:rsidR="00353A92" w:rsidRPr="00775B38" w:rsidRDefault="00353A92" w:rsidP="00353A92">
      <w:pPr>
        <w:rPr>
          <w:rFonts w:eastAsia="Calibri"/>
          <w:sz w:val="22"/>
          <w:szCs w:val="22"/>
          <w:lang w:eastAsia="en-US"/>
        </w:rPr>
      </w:pPr>
      <w:r w:rsidRPr="00775B38">
        <w:rPr>
          <w:rFonts w:eastAsia="Calibri"/>
          <w:sz w:val="22"/>
          <w:szCs w:val="22"/>
          <w:lang w:eastAsia="en-US"/>
        </w:rPr>
        <w:t>*Przykładowe sposoby weryfikacji efektów kształcenia:</w:t>
      </w:r>
    </w:p>
    <w:p w14:paraId="22B81505" w14:textId="77777777" w:rsidR="00353A92" w:rsidRPr="00775B38" w:rsidRDefault="00353A92" w:rsidP="00353A92">
      <w:pPr>
        <w:rPr>
          <w:rFonts w:eastAsia="Calibri"/>
          <w:sz w:val="22"/>
          <w:szCs w:val="22"/>
          <w:lang w:eastAsia="en-US"/>
        </w:rPr>
      </w:pPr>
      <w:r w:rsidRPr="00775B38">
        <w:rPr>
          <w:rFonts w:eastAsia="Calibri"/>
          <w:sz w:val="22"/>
          <w:szCs w:val="22"/>
          <w:lang w:eastAsia="en-US"/>
        </w:rPr>
        <w:t>EP – egzamin pisemny</w:t>
      </w:r>
    </w:p>
    <w:p w14:paraId="0B0B174B" w14:textId="77777777" w:rsidR="00353A92" w:rsidRPr="00775B38" w:rsidRDefault="00353A92" w:rsidP="00353A92">
      <w:pPr>
        <w:rPr>
          <w:rFonts w:eastAsia="Calibri"/>
          <w:sz w:val="22"/>
          <w:szCs w:val="22"/>
          <w:lang w:eastAsia="en-US"/>
        </w:rPr>
      </w:pPr>
      <w:r w:rsidRPr="00775B38">
        <w:rPr>
          <w:rFonts w:eastAsia="Calibri"/>
          <w:sz w:val="22"/>
          <w:szCs w:val="22"/>
          <w:lang w:eastAsia="en-US"/>
        </w:rPr>
        <w:t>EU - egzamin ustny</w:t>
      </w:r>
    </w:p>
    <w:p w14:paraId="43894DBF" w14:textId="77777777" w:rsidR="00353A92" w:rsidRPr="00775B38" w:rsidRDefault="00353A92" w:rsidP="00353A92">
      <w:pPr>
        <w:rPr>
          <w:rFonts w:eastAsia="Calibri"/>
          <w:sz w:val="22"/>
          <w:szCs w:val="22"/>
          <w:lang w:eastAsia="en-US"/>
        </w:rPr>
      </w:pPr>
      <w:r w:rsidRPr="00775B38">
        <w:rPr>
          <w:rFonts w:eastAsia="Calibri"/>
          <w:sz w:val="22"/>
          <w:szCs w:val="22"/>
          <w:lang w:eastAsia="en-US"/>
        </w:rPr>
        <w:t>ET – egzamin testowy</w:t>
      </w:r>
    </w:p>
    <w:p w14:paraId="05786664" w14:textId="77777777" w:rsidR="00353A92" w:rsidRPr="00775B38" w:rsidRDefault="00353A92" w:rsidP="00353A92">
      <w:pPr>
        <w:rPr>
          <w:rFonts w:eastAsia="Calibri"/>
          <w:sz w:val="22"/>
          <w:szCs w:val="22"/>
          <w:lang w:eastAsia="en-US"/>
        </w:rPr>
      </w:pPr>
      <w:r w:rsidRPr="00775B38">
        <w:rPr>
          <w:rFonts w:eastAsia="Calibri"/>
          <w:sz w:val="22"/>
          <w:szCs w:val="22"/>
          <w:lang w:eastAsia="en-US"/>
        </w:rPr>
        <w:t>EPR – egzamin praktyczny</w:t>
      </w:r>
    </w:p>
    <w:p w14:paraId="76FCC12C" w14:textId="77777777" w:rsidR="00353A92" w:rsidRPr="00775B38" w:rsidRDefault="00353A92" w:rsidP="00353A92">
      <w:pPr>
        <w:rPr>
          <w:rFonts w:eastAsia="Calibri"/>
          <w:sz w:val="22"/>
          <w:szCs w:val="22"/>
          <w:lang w:eastAsia="en-US"/>
        </w:rPr>
      </w:pPr>
      <w:r w:rsidRPr="00775B38">
        <w:rPr>
          <w:rFonts w:eastAsia="Calibri"/>
          <w:sz w:val="22"/>
          <w:szCs w:val="22"/>
          <w:lang w:eastAsia="en-US"/>
        </w:rPr>
        <w:t>K – kolokwium</w:t>
      </w:r>
    </w:p>
    <w:p w14:paraId="598BB3B0" w14:textId="77777777" w:rsidR="00353A92" w:rsidRPr="00775B38" w:rsidRDefault="00353A92" w:rsidP="00353A92">
      <w:pPr>
        <w:rPr>
          <w:rFonts w:eastAsia="Calibri"/>
          <w:sz w:val="22"/>
          <w:szCs w:val="22"/>
          <w:lang w:eastAsia="en-US"/>
        </w:rPr>
      </w:pPr>
      <w:r w:rsidRPr="00775B38">
        <w:rPr>
          <w:rFonts w:eastAsia="Calibri"/>
          <w:sz w:val="22"/>
          <w:szCs w:val="22"/>
          <w:lang w:eastAsia="en-US"/>
        </w:rPr>
        <w:t>R – referat</w:t>
      </w:r>
    </w:p>
    <w:p w14:paraId="5F7946C5" w14:textId="77777777" w:rsidR="00353A92" w:rsidRPr="00775B38" w:rsidRDefault="00353A92" w:rsidP="00353A92">
      <w:pPr>
        <w:rPr>
          <w:rFonts w:eastAsia="Calibri"/>
          <w:sz w:val="22"/>
          <w:szCs w:val="22"/>
          <w:lang w:eastAsia="en-US"/>
        </w:rPr>
      </w:pPr>
      <w:r w:rsidRPr="00775B38">
        <w:rPr>
          <w:rFonts w:eastAsia="Calibri"/>
          <w:sz w:val="22"/>
          <w:szCs w:val="22"/>
          <w:lang w:eastAsia="en-US"/>
        </w:rPr>
        <w:t>S – sprawdzenie umiejętności praktycznych</w:t>
      </w:r>
    </w:p>
    <w:p w14:paraId="4A9CD99E" w14:textId="77777777" w:rsidR="00353A92" w:rsidRPr="00775B38" w:rsidRDefault="00353A92" w:rsidP="00353A92">
      <w:pPr>
        <w:rPr>
          <w:rFonts w:eastAsia="Calibri"/>
          <w:sz w:val="22"/>
          <w:szCs w:val="22"/>
          <w:lang w:eastAsia="en-US"/>
        </w:rPr>
      </w:pPr>
      <w:r w:rsidRPr="00775B38">
        <w:rPr>
          <w:rFonts w:eastAsia="Calibri"/>
          <w:sz w:val="22"/>
          <w:szCs w:val="22"/>
          <w:lang w:eastAsia="en-US"/>
        </w:rPr>
        <w:t>RZĆ – raport z ćwiczeń z dyskusją wyników</w:t>
      </w:r>
    </w:p>
    <w:p w14:paraId="7E556B5F" w14:textId="77777777" w:rsidR="00353A92" w:rsidRPr="00775B38" w:rsidRDefault="00353A92" w:rsidP="00353A92">
      <w:pPr>
        <w:rPr>
          <w:rFonts w:eastAsia="Calibri"/>
          <w:sz w:val="22"/>
          <w:szCs w:val="22"/>
          <w:lang w:eastAsia="en-US"/>
        </w:rPr>
      </w:pPr>
      <w:r w:rsidRPr="00775B38">
        <w:rPr>
          <w:rFonts w:eastAsia="Calibri"/>
          <w:sz w:val="22"/>
          <w:szCs w:val="22"/>
          <w:lang w:eastAsia="en-US"/>
        </w:rPr>
        <w:t xml:space="preserve">O - ocena aktywności i postawy studenta </w:t>
      </w:r>
    </w:p>
    <w:p w14:paraId="2E0507B6" w14:textId="77777777" w:rsidR="00353A92" w:rsidRPr="00775B38" w:rsidRDefault="00353A92" w:rsidP="00353A92">
      <w:pPr>
        <w:rPr>
          <w:rFonts w:eastAsia="Calibri"/>
          <w:sz w:val="22"/>
          <w:szCs w:val="22"/>
          <w:lang w:eastAsia="en-US"/>
        </w:rPr>
      </w:pPr>
      <w:r w:rsidRPr="00775B38">
        <w:rPr>
          <w:rFonts w:eastAsia="Calibri"/>
          <w:sz w:val="22"/>
          <w:szCs w:val="22"/>
          <w:lang w:eastAsia="en-US"/>
        </w:rPr>
        <w:t>SL - sprawozdanie laboratoryjne</w:t>
      </w:r>
    </w:p>
    <w:p w14:paraId="12058FAF" w14:textId="77777777" w:rsidR="00353A92" w:rsidRPr="00775B38" w:rsidRDefault="00353A92" w:rsidP="00353A92">
      <w:pPr>
        <w:rPr>
          <w:rFonts w:eastAsia="Calibri"/>
          <w:sz w:val="22"/>
          <w:szCs w:val="22"/>
          <w:lang w:eastAsia="en-US"/>
        </w:rPr>
      </w:pPr>
      <w:r w:rsidRPr="00775B38">
        <w:rPr>
          <w:rFonts w:eastAsia="Calibri"/>
          <w:sz w:val="22"/>
          <w:szCs w:val="22"/>
          <w:lang w:eastAsia="en-US"/>
        </w:rPr>
        <w:t>SP – studium przypadku</w:t>
      </w:r>
    </w:p>
    <w:p w14:paraId="7A65F9BF" w14:textId="77777777" w:rsidR="00353A92" w:rsidRPr="00775B38" w:rsidRDefault="00353A92" w:rsidP="00353A92">
      <w:pPr>
        <w:rPr>
          <w:rFonts w:eastAsia="Calibri"/>
          <w:sz w:val="22"/>
          <w:szCs w:val="22"/>
          <w:lang w:eastAsia="en-US"/>
        </w:rPr>
      </w:pPr>
      <w:r w:rsidRPr="00775B38">
        <w:rPr>
          <w:rFonts w:eastAsia="Calibri"/>
          <w:sz w:val="22"/>
          <w:szCs w:val="22"/>
          <w:lang w:eastAsia="en-US"/>
        </w:rPr>
        <w:t>PS - ocena umiejętności pracy samodzielnej</w:t>
      </w:r>
    </w:p>
    <w:p w14:paraId="352B1809" w14:textId="77777777" w:rsidR="00353A92" w:rsidRPr="00775B38" w:rsidRDefault="00353A92" w:rsidP="00353A92">
      <w:pPr>
        <w:rPr>
          <w:rFonts w:eastAsia="Calibri"/>
          <w:sz w:val="22"/>
          <w:szCs w:val="22"/>
          <w:lang w:eastAsia="en-US"/>
        </w:rPr>
      </w:pPr>
      <w:r w:rsidRPr="00775B38">
        <w:rPr>
          <w:rFonts w:eastAsia="Calibri"/>
          <w:sz w:val="22"/>
          <w:szCs w:val="22"/>
          <w:lang w:eastAsia="en-US"/>
        </w:rPr>
        <w:t>W – kartkówka przed rozpoczęciem zajęć</w:t>
      </w:r>
    </w:p>
    <w:p w14:paraId="5145F0A7" w14:textId="77777777" w:rsidR="00353A92" w:rsidRPr="00775B38" w:rsidRDefault="00353A92" w:rsidP="00353A92">
      <w:pPr>
        <w:rPr>
          <w:rFonts w:eastAsia="Calibri"/>
          <w:sz w:val="22"/>
          <w:szCs w:val="22"/>
          <w:lang w:eastAsia="en-US"/>
        </w:rPr>
      </w:pPr>
      <w:r w:rsidRPr="00775B38">
        <w:rPr>
          <w:rFonts w:eastAsia="Calibri"/>
          <w:sz w:val="22"/>
          <w:szCs w:val="22"/>
          <w:lang w:eastAsia="en-US"/>
        </w:rPr>
        <w:t>PM – prezentacja multimedialna</w:t>
      </w:r>
    </w:p>
    <w:p w14:paraId="032E1947" w14:textId="77777777" w:rsidR="00353A92" w:rsidRPr="00775B38" w:rsidRDefault="00353A92" w:rsidP="00FA4C64">
      <w:pPr>
        <w:rPr>
          <w:rFonts w:eastAsia="Calibri"/>
          <w:sz w:val="22"/>
          <w:szCs w:val="22"/>
          <w:lang w:eastAsia="en-US"/>
        </w:rPr>
      </w:pPr>
      <w:r w:rsidRPr="00775B38">
        <w:rPr>
          <w:rFonts w:eastAsia="Calibri"/>
          <w:sz w:val="22"/>
          <w:szCs w:val="22"/>
          <w:lang w:eastAsia="en-US"/>
        </w:rPr>
        <w:t>i inne</w:t>
      </w:r>
    </w:p>
    <w:sectPr w:rsidR="00353A92" w:rsidRPr="00775B38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74F2B" w14:textId="77777777" w:rsidR="00114F18" w:rsidRDefault="00114F18" w:rsidP="00190DC4">
      <w:r>
        <w:separator/>
      </w:r>
    </w:p>
  </w:endnote>
  <w:endnote w:type="continuationSeparator" w:id="0">
    <w:p w14:paraId="125FD804" w14:textId="77777777" w:rsidR="00114F18" w:rsidRDefault="00114F18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AD8A0" w14:textId="77777777" w:rsidR="001F095D" w:rsidRDefault="001F095D" w:rsidP="001F095D">
    <w:pPr>
      <w:pStyle w:val="Stopka"/>
      <w:rPr>
        <w:sz w:val="16"/>
      </w:rPr>
    </w:pPr>
  </w:p>
  <w:p w14:paraId="0685181E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807FD5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807FD5">
      <w:rPr>
        <w:b/>
        <w:noProof/>
        <w:sz w:val="16"/>
      </w:rPr>
      <w:t>1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FACE7" w14:textId="77777777" w:rsidR="00114F18" w:rsidRDefault="00114F18" w:rsidP="00190DC4">
      <w:r>
        <w:separator/>
      </w:r>
    </w:p>
  </w:footnote>
  <w:footnote w:type="continuationSeparator" w:id="0">
    <w:p w14:paraId="6A217F10" w14:textId="77777777" w:rsidR="00114F18" w:rsidRDefault="00114F18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6"/>
  </w:num>
  <w:num w:numId="9">
    <w:abstractNumId w:val="13"/>
  </w:num>
  <w:num w:numId="10">
    <w:abstractNumId w:val="22"/>
  </w:num>
  <w:num w:numId="11">
    <w:abstractNumId w:val="3"/>
  </w:num>
  <w:num w:numId="12">
    <w:abstractNumId w:val="15"/>
  </w:num>
  <w:num w:numId="13">
    <w:abstractNumId w:val="2"/>
  </w:num>
  <w:num w:numId="14">
    <w:abstractNumId w:val="21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0"/>
  </w:num>
  <w:num w:numId="20">
    <w:abstractNumId w:val="4"/>
  </w:num>
  <w:num w:numId="21">
    <w:abstractNumId w:val="23"/>
  </w:num>
  <w:num w:numId="22">
    <w:abstractNumId w:val="24"/>
  </w:num>
  <w:num w:numId="23">
    <w:abstractNumId w:val="25"/>
  </w:num>
  <w:num w:numId="24">
    <w:abstractNumId w:val="17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4AD9"/>
    <w:rsid w:val="00017526"/>
    <w:rsid w:val="00017585"/>
    <w:rsid w:val="00025367"/>
    <w:rsid w:val="00040ED2"/>
    <w:rsid w:val="000424EE"/>
    <w:rsid w:val="000449E4"/>
    <w:rsid w:val="00055FFC"/>
    <w:rsid w:val="000B0FC1"/>
    <w:rsid w:val="000B28B7"/>
    <w:rsid w:val="000C51CF"/>
    <w:rsid w:val="000E506C"/>
    <w:rsid w:val="000F2677"/>
    <w:rsid w:val="00101833"/>
    <w:rsid w:val="00111CED"/>
    <w:rsid w:val="00114F18"/>
    <w:rsid w:val="00114F2C"/>
    <w:rsid w:val="00121808"/>
    <w:rsid w:val="00126ECF"/>
    <w:rsid w:val="001450DA"/>
    <w:rsid w:val="00146B7D"/>
    <w:rsid w:val="00166367"/>
    <w:rsid w:val="001741F3"/>
    <w:rsid w:val="00182E68"/>
    <w:rsid w:val="0018500F"/>
    <w:rsid w:val="00190DC4"/>
    <w:rsid w:val="001951F5"/>
    <w:rsid w:val="001A2A49"/>
    <w:rsid w:val="001A31F7"/>
    <w:rsid w:val="001A3E25"/>
    <w:rsid w:val="001B1B3E"/>
    <w:rsid w:val="001B2CB3"/>
    <w:rsid w:val="001B5F84"/>
    <w:rsid w:val="001B7B45"/>
    <w:rsid w:val="001D61BC"/>
    <w:rsid w:val="001E1B74"/>
    <w:rsid w:val="001F095D"/>
    <w:rsid w:val="001F736E"/>
    <w:rsid w:val="0020408C"/>
    <w:rsid w:val="00212B5E"/>
    <w:rsid w:val="0021532A"/>
    <w:rsid w:val="00226119"/>
    <w:rsid w:val="0024037B"/>
    <w:rsid w:val="002431B9"/>
    <w:rsid w:val="0024361E"/>
    <w:rsid w:val="00263871"/>
    <w:rsid w:val="00270747"/>
    <w:rsid w:val="00283591"/>
    <w:rsid w:val="0028657E"/>
    <w:rsid w:val="00291FB4"/>
    <w:rsid w:val="00292134"/>
    <w:rsid w:val="002B13E7"/>
    <w:rsid w:val="002B3171"/>
    <w:rsid w:val="002B3F21"/>
    <w:rsid w:val="002B4163"/>
    <w:rsid w:val="00313402"/>
    <w:rsid w:val="00320997"/>
    <w:rsid w:val="0033200A"/>
    <w:rsid w:val="00335B41"/>
    <w:rsid w:val="00346014"/>
    <w:rsid w:val="00353A92"/>
    <w:rsid w:val="0036017F"/>
    <w:rsid w:val="00361B20"/>
    <w:rsid w:val="003648CB"/>
    <w:rsid w:val="00364D84"/>
    <w:rsid w:val="00375A5B"/>
    <w:rsid w:val="0038032B"/>
    <w:rsid w:val="003A22D4"/>
    <w:rsid w:val="003A3D81"/>
    <w:rsid w:val="003A4D49"/>
    <w:rsid w:val="003B28E7"/>
    <w:rsid w:val="003B4ECF"/>
    <w:rsid w:val="003C2584"/>
    <w:rsid w:val="003D0ABD"/>
    <w:rsid w:val="003D246D"/>
    <w:rsid w:val="003D39E0"/>
    <w:rsid w:val="003E2092"/>
    <w:rsid w:val="003E4FEB"/>
    <w:rsid w:val="003F559D"/>
    <w:rsid w:val="00405670"/>
    <w:rsid w:val="004158A4"/>
    <w:rsid w:val="0042479C"/>
    <w:rsid w:val="004330FF"/>
    <w:rsid w:val="004352EE"/>
    <w:rsid w:val="00436017"/>
    <w:rsid w:val="0044011B"/>
    <w:rsid w:val="0045122B"/>
    <w:rsid w:val="004531E0"/>
    <w:rsid w:val="00471122"/>
    <w:rsid w:val="0048002E"/>
    <w:rsid w:val="004822F9"/>
    <w:rsid w:val="004929E4"/>
    <w:rsid w:val="004B65A3"/>
    <w:rsid w:val="004B68F3"/>
    <w:rsid w:val="004C0936"/>
    <w:rsid w:val="004E4718"/>
    <w:rsid w:val="004E49D6"/>
    <w:rsid w:val="004F60DF"/>
    <w:rsid w:val="00505656"/>
    <w:rsid w:val="0050620B"/>
    <w:rsid w:val="005217D2"/>
    <w:rsid w:val="005310F9"/>
    <w:rsid w:val="00544B69"/>
    <w:rsid w:val="005B0AF6"/>
    <w:rsid w:val="005C57B1"/>
    <w:rsid w:val="005E12C8"/>
    <w:rsid w:val="005F3E19"/>
    <w:rsid w:val="00603503"/>
    <w:rsid w:val="00605B48"/>
    <w:rsid w:val="00614555"/>
    <w:rsid w:val="006153AC"/>
    <w:rsid w:val="00615B67"/>
    <w:rsid w:val="00631171"/>
    <w:rsid w:val="00642333"/>
    <w:rsid w:val="00645786"/>
    <w:rsid w:val="006562C7"/>
    <w:rsid w:val="00663701"/>
    <w:rsid w:val="00674B1C"/>
    <w:rsid w:val="00685B9E"/>
    <w:rsid w:val="00691F92"/>
    <w:rsid w:val="00693D08"/>
    <w:rsid w:val="006A1CF9"/>
    <w:rsid w:val="006B6068"/>
    <w:rsid w:val="006C0EA4"/>
    <w:rsid w:val="006C0F92"/>
    <w:rsid w:val="006E34C3"/>
    <w:rsid w:val="006F17B8"/>
    <w:rsid w:val="006F681F"/>
    <w:rsid w:val="00701301"/>
    <w:rsid w:val="00714DE9"/>
    <w:rsid w:val="0072112A"/>
    <w:rsid w:val="0074513E"/>
    <w:rsid w:val="00745EB1"/>
    <w:rsid w:val="00754B31"/>
    <w:rsid w:val="00756240"/>
    <w:rsid w:val="007624F1"/>
    <w:rsid w:val="007630EF"/>
    <w:rsid w:val="00775B38"/>
    <w:rsid w:val="0077619D"/>
    <w:rsid w:val="00795493"/>
    <w:rsid w:val="0079573F"/>
    <w:rsid w:val="007A00A9"/>
    <w:rsid w:val="007A08EE"/>
    <w:rsid w:val="007A3F53"/>
    <w:rsid w:val="00803B05"/>
    <w:rsid w:val="00804F54"/>
    <w:rsid w:val="00807FD5"/>
    <w:rsid w:val="00813178"/>
    <w:rsid w:val="00853E98"/>
    <w:rsid w:val="00861DB0"/>
    <w:rsid w:val="0088355A"/>
    <w:rsid w:val="00885A91"/>
    <w:rsid w:val="008A7620"/>
    <w:rsid w:val="008A77AF"/>
    <w:rsid w:val="008E22D1"/>
    <w:rsid w:val="008E7E89"/>
    <w:rsid w:val="008F01EB"/>
    <w:rsid w:val="008F2EF0"/>
    <w:rsid w:val="0090423C"/>
    <w:rsid w:val="0091179D"/>
    <w:rsid w:val="00915DDE"/>
    <w:rsid w:val="00917B5E"/>
    <w:rsid w:val="00925785"/>
    <w:rsid w:val="00925C18"/>
    <w:rsid w:val="0096173B"/>
    <w:rsid w:val="009655D4"/>
    <w:rsid w:val="00976B2C"/>
    <w:rsid w:val="00986335"/>
    <w:rsid w:val="009B6242"/>
    <w:rsid w:val="009C364D"/>
    <w:rsid w:val="009C7382"/>
    <w:rsid w:val="009C7CC8"/>
    <w:rsid w:val="009D035F"/>
    <w:rsid w:val="009E5F02"/>
    <w:rsid w:val="009F56ED"/>
    <w:rsid w:val="009F60D0"/>
    <w:rsid w:val="00A461A8"/>
    <w:rsid w:val="00A62528"/>
    <w:rsid w:val="00A66B72"/>
    <w:rsid w:val="00A71C9A"/>
    <w:rsid w:val="00AA1B06"/>
    <w:rsid w:val="00AB2702"/>
    <w:rsid w:val="00AB3508"/>
    <w:rsid w:val="00AC631E"/>
    <w:rsid w:val="00AD59C4"/>
    <w:rsid w:val="00AE0789"/>
    <w:rsid w:val="00AF5742"/>
    <w:rsid w:val="00AF77F1"/>
    <w:rsid w:val="00B06C6D"/>
    <w:rsid w:val="00B2051E"/>
    <w:rsid w:val="00B21DB7"/>
    <w:rsid w:val="00B24A17"/>
    <w:rsid w:val="00B267B6"/>
    <w:rsid w:val="00B3037A"/>
    <w:rsid w:val="00B3096F"/>
    <w:rsid w:val="00B40ECA"/>
    <w:rsid w:val="00B71501"/>
    <w:rsid w:val="00B7394B"/>
    <w:rsid w:val="00B74A1E"/>
    <w:rsid w:val="00B74B0B"/>
    <w:rsid w:val="00B9563F"/>
    <w:rsid w:val="00BB0854"/>
    <w:rsid w:val="00BC1ED0"/>
    <w:rsid w:val="00BE628C"/>
    <w:rsid w:val="00BE6D67"/>
    <w:rsid w:val="00C0101A"/>
    <w:rsid w:val="00C02770"/>
    <w:rsid w:val="00C07C27"/>
    <w:rsid w:val="00C368C6"/>
    <w:rsid w:val="00C4124E"/>
    <w:rsid w:val="00C53A6E"/>
    <w:rsid w:val="00C567B9"/>
    <w:rsid w:val="00C63050"/>
    <w:rsid w:val="00C64657"/>
    <w:rsid w:val="00C659F7"/>
    <w:rsid w:val="00C71B28"/>
    <w:rsid w:val="00C74375"/>
    <w:rsid w:val="00C745F1"/>
    <w:rsid w:val="00C92423"/>
    <w:rsid w:val="00C97F94"/>
    <w:rsid w:val="00CB301D"/>
    <w:rsid w:val="00CD404B"/>
    <w:rsid w:val="00CF3A9E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454D"/>
    <w:rsid w:val="00E1508B"/>
    <w:rsid w:val="00E30DEB"/>
    <w:rsid w:val="00E3400B"/>
    <w:rsid w:val="00E521F3"/>
    <w:rsid w:val="00E549EC"/>
    <w:rsid w:val="00E64205"/>
    <w:rsid w:val="00E74F0A"/>
    <w:rsid w:val="00E822E7"/>
    <w:rsid w:val="00E97096"/>
    <w:rsid w:val="00EA05E7"/>
    <w:rsid w:val="00EA7165"/>
    <w:rsid w:val="00EB64F7"/>
    <w:rsid w:val="00EC3C24"/>
    <w:rsid w:val="00EC4926"/>
    <w:rsid w:val="00EF78C4"/>
    <w:rsid w:val="00F23C74"/>
    <w:rsid w:val="00F26FCC"/>
    <w:rsid w:val="00F41256"/>
    <w:rsid w:val="00F53EBE"/>
    <w:rsid w:val="00F552D2"/>
    <w:rsid w:val="00F61759"/>
    <w:rsid w:val="00F72305"/>
    <w:rsid w:val="00F860F1"/>
    <w:rsid w:val="00F949DA"/>
    <w:rsid w:val="00F97656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F8A43F"/>
  <w15:docId w15:val="{E5058C22-D8C7-4A14-A6AB-AF6CE126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0A6D-C932-4CF2-9215-92601C4C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Katarzyna Fiedorowicz</cp:lastModifiedBy>
  <cp:revision>2</cp:revision>
  <cp:lastPrinted>2019-03-28T11:35:00Z</cp:lastPrinted>
  <dcterms:created xsi:type="dcterms:W3CDTF">2025-09-26T08:58:00Z</dcterms:created>
  <dcterms:modified xsi:type="dcterms:W3CDTF">2025-09-26T08:58:00Z</dcterms:modified>
</cp:coreProperties>
</file>